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454A" w14:textId="469BDA3D" w:rsidR="00647236" w:rsidRDefault="000011A9" w:rsidP="006F4268">
      <w:pPr>
        <w:spacing w:before="69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70A3F3E" wp14:editId="0AF138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24000" cy="1835084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3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80431" w14:textId="77777777" w:rsidR="00647236" w:rsidRDefault="00717F68">
      <w:pPr>
        <w:spacing w:before="76"/>
        <w:ind w:left="144"/>
        <w:rPr>
          <w:b/>
          <w:sz w:val="16"/>
        </w:rPr>
      </w:pPr>
      <w:r>
        <w:br w:type="column"/>
      </w:r>
      <w:r>
        <w:rPr>
          <w:b/>
          <w:sz w:val="16"/>
        </w:rPr>
        <w:t>BCS</w:t>
      </w:r>
    </w:p>
    <w:p w14:paraId="7545C39C" w14:textId="272E982E" w:rsidR="00F70BBE" w:rsidRDefault="00717F68" w:rsidP="00F70BBE">
      <w:pPr>
        <w:spacing w:before="63"/>
        <w:ind w:left="144" w:right="369" w:hanging="1"/>
        <w:rPr>
          <w:sz w:val="16"/>
        </w:rPr>
      </w:pPr>
      <w:r>
        <w:rPr>
          <w:sz w:val="16"/>
        </w:rPr>
        <w:t>The</w:t>
      </w:r>
      <w:r>
        <w:rPr>
          <w:spacing w:val="-5"/>
          <w:sz w:val="16"/>
        </w:rPr>
        <w:t xml:space="preserve"> </w:t>
      </w:r>
      <w:r>
        <w:rPr>
          <w:sz w:val="16"/>
        </w:rPr>
        <w:t>Chartered</w:t>
      </w:r>
      <w:r>
        <w:rPr>
          <w:spacing w:val="-8"/>
          <w:sz w:val="16"/>
        </w:rPr>
        <w:t xml:space="preserve"> </w:t>
      </w:r>
      <w:r>
        <w:rPr>
          <w:sz w:val="16"/>
        </w:rPr>
        <w:t>Institute</w:t>
      </w:r>
      <w:r>
        <w:rPr>
          <w:spacing w:val="-9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IT</w:t>
      </w:r>
      <w:r>
        <w:rPr>
          <w:spacing w:val="-42"/>
          <w:sz w:val="16"/>
        </w:rPr>
        <w:t xml:space="preserve"> </w:t>
      </w:r>
    </w:p>
    <w:p w14:paraId="5A5608AB" w14:textId="42BC3FEB" w:rsidR="00F70BBE" w:rsidRDefault="00F70BBE">
      <w:pPr>
        <w:spacing w:before="60"/>
        <w:ind w:left="144" w:right="480"/>
        <w:rPr>
          <w:sz w:val="16"/>
        </w:rPr>
      </w:pPr>
      <w:r>
        <w:rPr>
          <w:sz w:val="16"/>
        </w:rPr>
        <w:t>3 Newbrid</w:t>
      </w:r>
      <w:r w:rsidR="006079A9">
        <w:rPr>
          <w:sz w:val="16"/>
        </w:rPr>
        <w:t>g</w:t>
      </w:r>
      <w:r>
        <w:rPr>
          <w:sz w:val="16"/>
        </w:rPr>
        <w:t>e Square</w:t>
      </w:r>
    </w:p>
    <w:p w14:paraId="6D6DF7EA" w14:textId="77777777" w:rsidR="00F70BBE" w:rsidRDefault="00717F68">
      <w:pPr>
        <w:spacing w:before="60"/>
        <w:ind w:left="144" w:right="480"/>
        <w:rPr>
          <w:spacing w:val="-7"/>
          <w:sz w:val="16"/>
        </w:rPr>
      </w:pPr>
      <w:r>
        <w:rPr>
          <w:sz w:val="16"/>
        </w:rPr>
        <w:t>Swindon</w:t>
      </w:r>
      <w:r>
        <w:rPr>
          <w:spacing w:val="-7"/>
          <w:sz w:val="16"/>
        </w:rPr>
        <w:t xml:space="preserve"> </w:t>
      </w:r>
    </w:p>
    <w:p w14:paraId="106E2299" w14:textId="46E9D640" w:rsidR="00647236" w:rsidRDefault="00717F68">
      <w:pPr>
        <w:spacing w:before="60"/>
        <w:ind w:left="144" w:right="480"/>
        <w:rPr>
          <w:sz w:val="16"/>
        </w:rPr>
      </w:pPr>
      <w:r>
        <w:rPr>
          <w:sz w:val="16"/>
        </w:rPr>
        <w:t>SN</w:t>
      </w:r>
      <w:r w:rsidR="00F70BBE">
        <w:rPr>
          <w:sz w:val="16"/>
        </w:rPr>
        <w:t>1 1BY</w:t>
      </w:r>
    </w:p>
    <w:p w14:paraId="55A432AC" w14:textId="77777777" w:rsidR="00647236" w:rsidRDefault="00647236">
      <w:pPr>
        <w:pStyle w:val="BodyText"/>
        <w:rPr>
          <w:sz w:val="18"/>
        </w:rPr>
      </w:pPr>
    </w:p>
    <w:p w14:paraId="1738C36F" w14:textId="20B8599D" w:rsidR="00647236" w:rsidRDefault="00717F68">
      <w:pPr>
        <w:spacing w:before="121"/>
        <w:ind w:left="144"/>
        <w:rPr>
          <w:sz w:val="16"/>
        </w:rPr>
      </w:pPr>
      <w:r>
        <w:rPr>
          <w:sz w:val="16"/>
        </w:rPr>
        <w:t>T +44</w:t>
      </w:r>
      <w:r>
        <w:rPr>
          <w:spacing w:val="-6"/>
          <w:sz w:val="16"/>
        </w:rPr>
        <w:t xml:space="preserve"> </w:t>
      </w:r>
      <w:r>
        <w:rPr>
          <w:sz w:val="16"/>
        </w:rPr>
        <w:t>(0)</w:t>
      </w:r>
      <w:r>
        <w:rPr>
          <w:spacing w:val="-3"/>
          <w:sz w:val="16"/>
        </w:rPr>
        <w:t xml:space="preserve"> </w:t>
      </w:r>
      <w:r>
        <w:rPr>
          <w:sz w:val="16"/>
        </w:rPr>
        <w:t>1793</w:t>
      </w:r>
      <w:r>
        <w:rPr>
          <w:spacing w:val="-6"/>
          <w:sz w:val="16"/>
        </w:rPr>
        <w:t xml:space="preserve"> </w:t>
      </w:r>
      <w:r>
        <w:rPr>
          <w:sz w:val="16"/>
        </w:rPr>
        <w:t>417</w:t>
      </w:r>
      <w:r>
        <w:rPr>
          <w:spacing w:val="-2"/>
          <w:sz w:val="16"/>
        </w:rPr>
        <w:t xml:space="preserve"> </w:t>
      </w:r>
      <w:r w:rsidR="00F70BBE">
        <w:rPr>
          <w:spacing w:val="-2"/>
          <w:sz w:val="16"/>
        </w:rPr>
        <w:t>417</w:t>
      </w:r>
    </w:p>
    <w:p w14:paraId="77AE2FB8" w14:textId="2526B3C6" w:rsidR="00647236" w:rsidRDefault="00717F68">
      <w:pPr>
        <w:spacing w:before="61" w:line="319" w:lineRule="auto"/>
        <w:ind w:left="144" w:right="327" w:hanging="1"/>
        <w:rPr>
          <w:sz w:val="16"/>
        </w:rPr>
      </w:pPr>
      <w:r>
        <w:rPr>
          <w:sz w:val="16"/>
        </w:rPr>
        <w:t xml:space="preserve">E </w:t>
      </w:r>
      <w:r w:rsidR="00F70BBE">
        <w:rPr>
          <w:sz w:val="16"/>
        </w:rPr>
        <w:t xml:space="preserve">eprofessional@bcs.uk </w:t>
      </w:r>
    </w:p>
    <w:p w14:paraId="58CB898C" w14:textId="6DEFFD00" w:rsidR="00F70BBE" w:rsidRDefault="00F70BBE">
      <w:pPr>
        <w:spacing w:before="61" w:line="319" w:lineRule="auto"/>
        <w:ind w:left="144" w:right="327" w:hanging="1"/>
        <w:rPr>
          <w:sz w:val="16"/>
        </w:rPr>
      </w:pPr>
      <w:hyperlink r:id="rId12" w:history="1">
        <w:r w:rsidRPr="00BF4897">
          <w:rPr>
            <w:rStyle w:val="Hyperlink"/>
            <w:sz w:val="16"/>
          </w:rPr>
          <w:t>www.bcs.org</w:t>
        </w:r>
      </w:hyperlink>
    </w:p>
    <w:p w14:paraId="1281E825" w14:textId="77777777" w:rsidR="00F70BBE" w:rsidRDefault="00F70BBE">
      <w:pPr>
        <w:spacing w:before="61" w:line="319" w:lineRule="auto"/>
        <w:ind w:left="144" w:right="327" w:hanging="1"/>
        <w:rPr>
          <w:sz w:val="16"/>
        </w:rPr>
      </w:pPr>
    </w:p>
    <w:p w14:paraId="7069A119" w14:textId="77777777" w:rsidR="00647236" w:rsidRDefault="00647236">
      <w:pPr>
        <w:spacing w:line="319" w:lineRule="auto"/>
        <w:rPr>
          <w:sz w:val="16"/>
        </w:rPr>
        <w:sectPr w:rsidR="00647236">
          <w:footerReference w:type="default" r:id="rId13"/>
          <w:type w:val="continuous"/>
          <w:pgSz w:w="11930" w:h="16850"/>
          <w:pgMar w:top="980" w:right="540" w:bottom="1020" w:left="620" w:header="0" w:footer="827" w:gutter="0"/>
          <w:pgNumType w:start="1"/>
          <w:cols w:num="2" w:space="720" w:equalWidth="0">
            <w:col w:w="8076" w:space="40"/>
            <w:col w:w="2654"/>
          </w:cols>
        </w:sectPr>
      </w:pPr>
    </w:p>
    <w:p w14:paraId="1F5634A5" w14:textId="77777777" w:rsidR="00647236" w:rsidRDefault="00647236">
      <w:pPr>
        <w:pStyle w:val="BodyText"/>
        <w:spacing w:before="7"/>
        <w:rPr>
          <w:sz w:val="19"/>
        </w:rPr>
      </w:pPr>
    </w:p>
    <w:p w14:paraId="492E5B75" w14:textId="77777777" w:rsidR="00647236" w:rsidRDefault="00717F68">
      <w:pPr>
        <w:pStyle w:val="Title"/>
      </w:pPr>
      <w:r>
        <w:rPr>
          <w:position w:val="1"/>
        </w:rPr>
        <w:t>BCS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Advanced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International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Diplom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Business</w:t>
      </w:r>
      <w:r>
        <w:rPr>
          <w:spacing w:val="1"/>
          <w:position w:val="1"/>
        </w:rPr>
        <w:t xml:space="preserve"> </w:t>
      </w:r>
      <w:r>
        <w:t>Analysis</w:t>
      </w:r>
    </w:p>
    <w:p w14:paraId="12777637" w14:textId="77777777" w:rsidR="00647236" w:rsidRDefault="00717F68">
      <w:pPr>
        <w:spacing w:before="59" w:after="4"/>
        <w:ind w:left="340"/>
        <w:rPr>
          <w:sz w:val="24"/>
        </w:rPr>
      </w:pPr>
      <w:r>
        <w:rPr>
          <w:sz w:val="24"/>
        </w:rPr>
        <w:t>Candidat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</w:p>
    <w:p w14:paraId="0BFEE63D" w14:textId="056D224E" w:rsidR="00647236" w:rsidRDefault="00647236">
      <w:pPr>
        <w:pStyle w:val="BodyText"/>
        <w:ind w:left="198"/>
      </w:pPr>
    </w:p>
    <w:p w14:paraId="4CD365DC" w14:textId="65FADBDC" w:rsidR="00647236" w:rsidRDefault="00717F68">
      <w:pPr>
        <w:pStyle w:val="Heading1"/>
        <w:spacing w:before="21"/>
      </w:pPr>
      <w:r>
        <w:t>Pleas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 w:rsidR="009F5C86">
        <w:t>certificate.</w:t>
      </w:r>
    </w:p>
    <w:p w14:paraId="64F78F7F" w14:textId="77777777" w:rsidR="00647236" w:rsidRDefault="00647236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2371"/>
        <w:gridCol w:w="2477"/>
        <w:gridCol w:w="2655"/>
      </w:tblGrid>
      <w:tr w:rsidR="00647236" w14:paraId="7F1989BB" w14:textId="77777777">
        <w:trPr>
          <w:trHeight w:val="671"/>
        </w:trPr>
        <w:tc>
          <w:tcPr>
            <w:tcW w:w="2921" w:type="dxa"/>
            <w:tcBorders>
              <w:left w:val="nil"/>
              <w:right w:val="single" w:sz="4" w:space="0" w:color="9A9A9A"/>
            </w:tcBorders>
          </w:tcPr>
          <w:p w14:paraId="0848EE88" w14:textId="77777777" w:rsidR="00647236" w:rsidRDefault="00717F68">
            <w:pPr>
              <w:pStyle w:val="TableParagraph"/>
              <w:spacing w:before="57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  <w:p w14:paraId="70F38064" w14:textId="77777777" w:rsidR="00647236" w:rsidRDefault="00717F68">
            <w:pPr>
              <w:pStyle w:val="TableParagraph"/>
              <w:spacing w:before="59"/>
              <w:ind w:left="146"/>
              <w:rPr>
                <w:sz w:val="16"/>
              </w:rPr>
            </w:pPr>
            <w:r>
              <w:rPr>
                <w:sz w:val="16"/>
              </w:rPr>
              <w:t>(Mr/Mrs/Ms/D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tc.)</w:t>
            </w:r>
          </w:p>
        </w:tc>
        <w:tc>
          <w:tcPr>
            <w:tcW w:w="2371" w:type="dxa"/>
            <w:tcBorders>
              <w:left w:val="single" w:sz="4" w:space="0" w:color="9A9A9A"/>
              <w:right w:val="single" w:sz="4" w:space="0" w:color="9A9A9A"/>
            </w:tcBorders>
          </w:tcPr>
          <w:p w14:paraId="489163E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left w:val="single" w:sz="4" w:space="0" w:color="9A9A9A"/>
              <w:right w:val="single" w:sz="4" w:space="0" w:color="9A9A9A"/>
            </w:tcBorders>
          </w:tcPr>
          <w:p w14:paraId="0CB189C8" w14:textId="77777777" w:rsidR="00647236" w:rsidRDefault="0064723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1FF655F" w14:textId="77777777" w:rsidR="00647236" w:rsidRDefault="00717F68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Fir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655" w:type="dxa"/>
            <w:tcBorders>
              <w:left w:val="single" w:sz="4" w:space="0" w:color="9A9A9A"/>
              <w:right w:val="nil"/>
            </w:tcBorders>
          </w:tcPr>
          <w:p w14:paraId="0DE0AB55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C2D3EF3" w14:textId="77777777">
        <w:trPr>
          <w:trHeight w:val="669"/>
        </w:trPr>
        <w:tc>
          <w:tcPr>
            <w:tcW w:w="2921" w:type="dxa"/>
            <w:tcBorders>
              <w:left w:val="nil"/>
              <w:right w:val="single" w:sz="4" w:space="0" w:color="9A9A9A"/>
            </w:tcBorders>
          </w:tcPr>
          <w:p w14:paraId="11C5D16F" w14:textId="77777777" w:rsidR="00647236" w:rsidRDefault="0064723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D004499" w14:textId="77777777" w:rsidR="00647236" w:rsidRDefault="00717F68">
            <w:pPr>
              <w:pStyle w:val="TableParagraph"/>
              <w:spacing w:before="1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Surname/Last/Famil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2371" w:type="dxa"/>
            <w:tcBorders>
              <w:left w:val="single" w:sz="4" w:space="0" w:color="9A9A9A"/>
              <w:right w:val="single" w:sz="4" w:space="0" w:color="9A9A9A"/>
            </w:tcBorders>
          </w:tcPr>
          <w:p w14:paraId="3E54810B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left w:val="single" w:sz="4" w:space="0" w:color="9A9A9A"/>
              <w:right w:val="single" w:sz="4" w:space="0" w:color="9A9A9A"/>
            </w:tcBorders>
          </w:tcPr>
          <w:p w14:paraId="4AE7465B" w14:textId="77777777" w:rsidR="00647236" w:rsidRDefault="00647236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582F637" w14:textId="77777777" w:rsidR="00647236" w:rsidRDefault="00717F68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ive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me(s)</w:t>
            </w:r>
          </w:p>
        </w:tc>
        <w:tc>
          <w:tcPr>
            <w:tcW w:w="2655" w:type="dxa"/>
            <w:tcBorders>
              <w:left w:val="single" w:sz="4" w:space="0" w:color="9A9A9A"/>
              <w:right w:val="nil"/>
            </w:tcBorders>
          </w:tcPr>
          <w:p w14:paraId="2C2C57B3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627751B" w14:textId="77777777">
        <w:trPr>
          <w:trHeight w:val="812"/>
        </w:trPr>
        <w:tc>
          <w:tcPr>
            <w:tcW w:w="2921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2ED4D0B6" w14:textId="77777777" w:rsidR="00647236" w:rsidRDefault="00717F68">
            <w:pPr>
              <w:pStyle w:val="TableParagraph"/>
              <w:spacing w:before="54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Previo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rname</w:t>
            </w:r>
          </w:p>
          <w:p w14:paraId="3557A731" w14:textId="77777777" w:rsidR="00647236" w:rsidRDefault="00717F68">
            <w:pPr>
              <w:pStyle w:val="TableParagraph"/>
              <w:spacing w:before="65"/>
              <w:ind w:left="146"/>
              <w:rPr>
                <w:sz w:val="18"/>
              </w:rPr>
            </w:pPr>
            <w:r>
              <w:rPr>
                <w:sz w:val="18"/>
              </w:rPr>
              <w:t>(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ble)</w:t>
            </w:r>
          </w:p>
        </w:tc>
        <w:tc>
          <w:tcPr>
            <w:tcW w:w="2371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7EB5CACE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1F323008" w14:textId="77777777" w:rsidR="00647236" w:rsidRDefault="00717F68">
            <w:pPr>
              <w:pStyle w:val="TableParagraph"/>
              <w:spacing w:before="54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rth</w:t>
            </w:r>
          </w:p>
          <w:p w14:paraId="63696BA9" w14:textId="77777777" w:rsidR="00647236" w:rsidRDefault="00717F68">
            <w:pPr>
              <w:pStyle w:val="TableParagraph"/>
              <w:spacing w:before="62"/>
              <w:ind w:left="117"/>
              <w:rPr>
                <w:sz w:val="16"/>
              </w:rPr>
            </w:pPr>
            <w:r>
              <w:rPr>
                <w:sz w:val="16"/>
              </w:rPr>
              <w:t>(DD/MM/YY)</w:t>
            </w:r>
          </w:p>
          <w:p w14:paraId="5E541A8B" w14:textId="77777777" w:rsidR="00647236" w:rsidRDefault="00717F68">
            <w:pPr>
              <w:pStyle w:val="TableParagraph"/>
              <w:spacing w:before="59"/>
              <w:ind w:left="117"/>
              <w:rPr>
                <w:sz w:val="16"/>
              </w:rPr>
            </w:pP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i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urposes</w:t>
            </w:r>
          </w:p>
        </w:tc>
        <w:tc>
          <w:tcPr>
            <w:tcW w:w="2655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5B8B32C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C42F80" w14:textId="77777777" w:rsidR="00647236" w:rsidRDefault="00717F68">
      <w:pPr>
        <w:spacing w:before="56"/>
        <w:ind w:left="337"/>
        <w:rPr>
          <w:b/>
          <w:sz w:val="20"/>
        </w:rPr>
      </w:pPr>
      <w:r>
        <w:rPr>
          <w:b/>
          <w:sz w:val="20"/>
        </w:rPr>
        <w:t>Ho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ddress</w:t>
      </w:r>
    </w:p>
    <w:p w14:paraId="2B5F1F29" w14:textId="77777777" w:rsidR="00647236" w:rsidRDefault="00717F68">
      <w:pPr>
        <w:spacing w:before="59"/>
        <w:ind w:left="337"/>
        <w:rPr>
          <w:sz w:val="16"/>
        </w:rPr>
      </w:pPr>
      <w:r>
        <w:rPr>
          <w:sz w:val="16"/>
        </w:rPr>
        <w:t>(</w:t>
      </w:r>
      <w:r>
        <w:rPr>
          <w:color w:val="2E2E2E"/>
          <w:sz w:val="16"/>
        </w:rPr>
        <w:t>All</w:t>
      </w:r>
      <w:r>
        <w:rPr>
          <w:color w:val="2E2E2E"/>
          <w:spacing w:val="-3"/>
          <w:sz w:val="16"/>
        </w:rPr>
        <w:t xml:space="preserve"> </w:t>
      </w:r>
      <w:r>
        <w:rPr>
          <w:color w:val="2E2E2E"/>
          <w:sz w:val="16"/>
        </w:rPr>
        <w:t>written</w:t>
      </w:r>
      <w:r>
        <w:rPr>
          <w:color w:val="2E2E2E"/>
          <w:spacing w:val="-8"/>
          <w:sz w:val="16"/>
        </w:rPr>
        <w:t xml:space="preserve"> </w:t>
      </w:r>
      <w:r>
        <w:rPr>
          <w:color w:val="2E2E2E"/>
          <w:sz w:val="16"/>
        </w:rPr>
        <w:t>correspondence</w:t>
      </w:r>
      <w:r>
        <w:rPr>
          <w:color w:val="2E2E2E"/>
          <w:spacing w:val="-10"/>
          <w:sz w:val="16"/>
        </w:rPr>
        <w:t xml:space="preserve"> </w:t>
      </w:r>
      <w:r>
        <w:rPr>
          <w:color w:val="2E2E2E"/>
          <w:sz w:val="16"/>
        </w:rPr>
        <w:t>will</w:t>
      </w:r>
      <w:r>
        <w:rPr>
          <w:color w:val="2E2E2E"/>
          <w:spacing w:val="-4"/>
          <w:sz w:val="16"/>
        </w:rPr>
        <w:t xml:space="preserve"> </w:t>
      </w:r>
      <w:r>
        <w:rPr>
          <w:color w:val="2E2E2E"/>
          <w:sz w:val="16"/>
        </w:rPr>
        <w:t>be</w:t>
      </w:r>
      <w:r>
        <w:rPr>
          <w:color w:val="2E2E2E"/>
          <w:spacing w:val="-6"/>
          <w:sz w:val="16"/>
        </w:rPr>
        <w:t xml:space="preserve"> </w:t>
      </w:r>
      <w:r>
        <w:rPr>
          <w:color w:val="2E2E2E"/>
          <w:sz w:val="16"/>
        </w:rPr>
        <w:t>addressed</w:t>
      </w:r>
      <w:r>
        <w:rPr>
          <w:color w:val="2E2E2E"/>
          <w:spacing w:val="-10"/>
          <w:sz w:val="16"/>
        </w:rPr>
        <w:t xml:space="preserve"> </w:t>
      </w:r>
      <w:r>
        <w:rPr>
          <w:color w:val="2E2E2E"/>
          <w:sz w:val="16"/>
        </w:rPr>
        <w:t>to</w:t>
      </w:r>
      <w:r>
        <w:rPr>
          <w:color w:val="2E2E2E"/>
          <w:spacing w:val="-2"/>
          <w:sz w:val="16"/>
        </w:rPr>
        <w:t xml:space="preserve"> </w:t>
      </w:r>
      <w:r>
        <w:rPr>
          <w:color w:val="2E2E2E"/>
          <w:sz w:val="16"/>
        </w:rPr>
        <w:t>your</w:t>
      </w:r>
      <w:r>
        <w:rPr>
          <w:color w:val="2E2E2E"/>
          <w:spacing w:val="-3"/>
          <w:sz w:val="16"/>
        </w:rPr>
        <w:t xml:space="preserve"> </w:t>
      </w:r>
      <w:r>
        <w:rPr>
          <w:color w:val="2E2E2E"/>
          <w:sz w:val="16"/>
        </w:rPr>
        <w:t>home</w:t>
      </w:r>
      <w:r>
        <w:rPr>
          <w:color w:val="2E2E2E"/>
          <w:spacing w:val="-6"/>
          <w:sz w:val="16"/>
        </w:rPr>
        <w:t xml:space="preserve"> </w:t>
      </w:r>
      <w:r>
        <w:rPr>
          <w:color w:val="2E2E2E"/>
          <w:sz w:val="16"/>
        </w:rPr>
        <w:t>address</w:t>
      </w:r>
      <w:r>
        <w:rPr>
          <w:sz w:val="16"/>
        </w:rPr>
        <w:t>)</w:t>
      </w:r>
    </w:p>
    <w:p w14:paraId="7B3B43AE" w14:textId="77777777" w:rsidR="00647236" w:rsidRDefault="00647236">
      <w:pPr>
        <w:pStyle w:val="BodyText"/>
        <w:spacing w:before="7"/>
        <w:rPr>
          <w:sz w:val="5"/>
        </w:rPr>
      </w:pP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729"/>
        <w:gridCol w:w="2554"/>
        <w:gridCol w:w="2561"/>
      </w:tblGrid>
      <w:tr w:rsidR="00647236" w14:paraId="74FD7CC6" w14:textId="77777777">
        <w:trPr>
          <w:trHeight w:val="508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2BA0579C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414DB6A4" w14:textId="77777777" w:rsidR="00647236" w:rsidRDefault="00717F68">
            <w:pPr>
              <w:pStyle w:val="TableParagraph"/>
              <w:spacing w:before="1" w:line="187" w:lineRule="exact"/>
              <w:ind w:left="131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844" w:type="dxa"/>
            <w:gridSpan w:val="3"/>
            <w:tcBorders>
              <w:left w:val="single" w:sz="4" w:space="0" w:color="9A9A9A"/>
              <w:right w:val="nil"/>
            </w:tcBorders>
          </w:tcPr>
          <w:p w14:paraId="5D64898B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C0949C6" w14:textId="77777777">
        <w:trPr>
          <w:trHeight w:val="508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3BA8AB9F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50CCB79F" w14:textId="77777777" w:rsidR="00647236" w:rsidRDefault="00717F68">
            <w:pPr>
              <w:pStyle w:val="TableParagraph"/>
              <w:spacing w:before="1" w:line="187" w:lineRule="exact"/>
              <w:ind w:left="131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729" w:type="dxa"/>
            <w:tcBorders>
              <w:left w:val="single" w:sz="4" w:space="0" w:color="9A9A9A"/>
              <w:right w:val="single" w:sz="4" w:space="0" w:color="9A9A9A"/>
            </w:tcBorders>
          </w:tcPr>
          <w:p w14:paraId="58AD25D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tcBorders>
              <w:left w:val="single" w:sz="4" w:space="0" w:color="9A9A9A"/>
              <w:right w:val="single" w:sz="4" w:space="0" w:color="9A9A9A"/>
            </w:tcBorders>
          </w:tcPr>
          <w:p w14:paraId="05911268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297BD1D6" w14:textId="77777777" w:rsidR="00647236" w:rsidRDefault="00717F68">
            <w:pPr>
              <w:pStyle w:val="TableParagraph"/>
              <w:spacing w:before="1" w:line="187" w:lineRule="exact"/>
              <w:ind w:left="117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61" w:type="dxa"/>
            <w:tcBorders>
              <w:left w:val="single" w:sz="4" w:space="0" w:color="9A9A9A"/>
              <w:right w:val="nil"/>
            </w:tcBorders>
          </w:tcPr>
          <w:p w14:paraId="0E2DBF1C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03097EE0" w14:textId="77777777">
        <w:trPr>
          <w:trHeight w:val="508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5B5FF809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0BBB5993" w14:textId="77777777" w:rsidR="00647236" w:rsidRDefault="00717F68">
            <w:pPr>
              <w:pStyle w:val="TableParagraph"/>
              <w:spacing w:before="1" w:line="187" w:lineRule="exact"/>
              <w:ind w:left="131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/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2729" w:type="dxa"/>
            <w:tcBorders>
              <w:left w:val="single" w:sz="4" w:space="0" w:color="9A9A9A"/>
              <w:right w:val="single" w:sz="4" w:space="0" w:color="9A9A9A"/>
            </w:tcBorders>
          </w:tcPr>
          <w:p w14:paraId="2D6809E3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tcBorders>
              <w:left w:val="single" w:sz="4" w:space="0" w:color="9A9A9A"/>
              <w:right w:val="single" w:sz="4" w:space="0" w:color="9A9A9A"/>
            </w:tcBorders>
          </w:tcPr>
          <w:p w14:paraId="0B5006C2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18200A49" w14:textId="77777777" w:rsidR="00647236" w:rsidRDefault="00717F68">
            <w:pPr>
              <w:pStyle w:val="TableParagraph"/>
              <w:spacing w:before="1" w:line="187" w:lineRule="exact"/>
              <w:ind w:left="115"/>
              <w:rPr>
                <w:sz w:val="20"/>
              </w:rPr>
            </w:pPr>
            <w:r>
              <w:rPr>
                <w:sz w:val="20"/>
              </w:rPr>
              <w:t>Mob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61" w:type="dxa"/>
            <w:tcBorders>
              <w:left w:val="single" w:sz="4" w:space="0" w:color="9A9A9A"/>
              <w:right w:val="nil"/>
            </w:tcBorders>
          </w:tcPr>
          <w:p w14:paraId="203742C7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74864165" w14:textId="77777777">
        <w:trPr>
          <w:trHeight w:val="513"/>
        </w:trPr>
        <w:tc>
          <w:tcPr>
            <w:tcW w:w="2395" w:type="dxa"/>
            <w:tcBorders>
              <w:left w:val="nil"/>
              <w:right w:val="single" w:sz="4" w:space="0" w:color="9A9A9A"/>
            </w:tcBorders>
          </w:tcPr>
          <w:p w14:paraId="1E54FBCB" w14:textId="77777777" w:rsidR="00647236" w:rsidRDefault="00647236">
            <w:pPr>
              <w:pStyle w:val="TableParagraph"/>
              <w:rPr>
                <w:sz w:val="26"/>
              </w:rPr>
            </w:pPr>
          </w:p>
          <w:p w14:paraId="3D4C58DD" w14:textId="77777777" w:rsidR="00647236" w:rsidRDefault="00717F68">
            <w:pPr>
              <w:pStyle w:val="TableParagraph"/>
              <w:spacing w:line="194" w:lineRule="exact"/>
              <w:ind w:left="131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7844" w:type="dxa"/>
            <w:gridSpan w:val="3"/>
            <w:tcBorders>
              <w:left w:val="single" w:sz="4" w:space="0" w:color="9A9A9A"/>
              <w:right w:val="nil"/>
            </w:tcBorders>
          </w:tcPr>
          <w:p w14:paraId="34F9F705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C74BEF5" w14:textId="77777777">
        <w:trPr>
          <w:trHeight w:val="296"/>
        </w:trPr>
        <w:tc>
          <w:tcPr>
            <w:tcW w:w="10239" w:type="dxa"/>
            <w:gridSpan w:val="4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5D87C3F0" w14:textId="77777777" w:rsidR="00647236" w:rsidRDefault="00717F68">
            <w:pPr>
              <w:pStyle w:val="TableParagraph"/>
              <w:spacing w:before="56"/>
              <w:ind w:left="115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Plea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nsu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yo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wri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yo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mai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learly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hi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a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se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otif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ou th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yo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sult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r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vailable</w:t>
            </w:r>
          </w:p>
        </w:tc>
      </w:tr>
    </w:tbl>
    <w:p w14:paraId="65CE7EA4" w14:textId="77777777" w:rsidR="00647236" w:rsidRDefault="00717F68">
      <w:pPr>
        <w:pStyle w:val="Heading1"/>
        <w:spacing w:before="57"/>
      </w:pPr>
      <w:r>
        <w:t>Previous</w:t>
      </w:r>
      <w:r>
        <w:rPr>
          <w:spacing w:val="-6"/>
        </w:rPr>
        <w:t xml:space="preserve"> </w:t>
      </w:r>
      <w:r>
        <w:t>Home Address</w:t>
      </w:r>
    </w:p>
    <w:p w14:paraId="3DDD37EA" w14:textId="53A8F14C" w:rsidR="00647236" w:rsidRDefault="00717F68">
      <w:pPr>
        <w:spacing w:before="62"/>
        <w:ind w:left="337"/>
        <w:rPr>
          <w:sz w:val="16"/>
        </w:rPr>
      </w:pPr>
      <w:r>
        <w:rPr>
          <w:sz w:val="16"/>
        </w:rPr>
        <w:t>(If</w:t>
      </w:r>
      <w:r>
        <w:rPr>
          <w:spacing w:val="-1"/>
          <w:sz w:val="16"/>
        </w:rPr>
        <w:t xml:space="preserve"> </w:t>
      </w:r>
      <w:r>
        <w:rPr>
          <w:sz w:val="16"/>
        </w:rPr>
        <w:t>you</w:t>
      </w:r>
      <w:r>
        <w:rPr>
          <w:spacing w:val="-4"/>
          <w:sz w:val="16"/>
        </w:rPr>
        <w:t xml:space="preserve"> </w:t>
      </w:r>
      <w:r>
        <w:rPr>
          <w:sz w:val="16"/>
        </w:rPr>
        <w:t>have</w:t>
      </w:r>
      <w:r>
        <w:rPr>
          <w:spacing w:val="-7"/>
          <w:sz w:val="16"/>
        </w:rPr>
        <w:t xml:space="preserve"> </w:t>
      </w:r>
      <w:r>
        <w:rPr>
          <w:sz w:val="16"/>
        </w:rPr>
        <w:t>moved</w:t>
      </w:r>
      <w:r>
        <w:rPr>
          <w:spacing w:val="-9"/>
          <w:sz w:val="16"/>
        </w:rPr>
        <w:t xml:space="preserve"> </w:t>
      </w:r>
      <w:r>
        <w:rPr>
          <w:sz w:val="16"/>
        </w:rPr>
        <w:t>since</w:t>
      </w:r>
      <w:r>
        <w:rPr>
          <w:spacing w:val="-6"/>
          <w:sz w:val="16"/>
        </w:rPr>
        <w:t xml:space="preserve"> </w:t>
      </w:r>
      <w:r>
        <w:rPr>
          <w:sz w:val="16"/>
        </w:rPr>
        <w:t>your</w:t>
      </w:r>
      <w:r>
        <w:rPr>
          <w:spacing w:val="-4"/>
          <w:sz w:val="16"/>
        </w:rPr>
        <w:t xml:space="preserve"> </w:t>
      </w:r>
      <w:r>
        <w:rPr>
          <w:sz w:val="16"/>
        </w:rPr>
        <w:t>last</w:t>
      </w:r>
      <w:r>
        <w:rPr>
          <w:spacing w:val="-8"/>
          <w:sz w:val="16"/>
        </w:rPr>
        <w:t xml:space="preserve"> </w:t>
      </w:r>
      <w:r w:rsidR="009F5C86">
        <w:rPr>
          <w:sz w:val="16"/>
        </w:rPr>
        <w:t>exam,</w:t>
      </w:r>
      <w:r>
        <w:rPr>
          <w:spacing w:val="-3"/>
          <w:sz w:val="16"/>
        </w:rPr>
        <w:t xml:space="preserve"> </w:t>
      </w:r>
      <w:r>
        <w:rPr>
          <w:sz w:val="16"/>
        </w:rPr>
        <w:t>please</w:t>
      </w:r>
      <w:r>
        <w:rPr>
          <w:spacing w:val="-6"/>
          <w:sz w:val="16"/>
        </w:rPr>
        <w:t xml:space="preserve"> </w:t>
      </w:r>
      <w:r>
        <w:rPr>
          <w:sz w:val="16"/>
        </w:rPr>
        <w:t>provide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following)</w:t>
      </w:r>
    </w:p>
    <w:p w14:paraId="6AB6D9C8" w14:textId="77777777" w:rsidR="00647236" w:rsidRDefault="00647236">
      <w:pPr>
        <w:pStyle w:val="BodyText"/>
        <w:spacing w:before="6"/>
        <w:rPr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1"/>
        <w:gridCol w:w="2652"/>
        <w:gridCol w:w="2196"/>
        <w:gridCol w:w="3144"/>
      </w:tblGrid>
      <w:tr w:rsidR="00647236" w14:paraId="2A98D174" w14:textId="77777777">
        <w:trPr>
          <w:trHeight w:val="741"/>
        </w:trPr>
        <w:tc>
          <w:tcPr>
            <w:tcW w:w="2431" w:type="dxa"/>
            <w:tcBorders>
              <w:left w:val="nil"/>
              <w:right w:val="single" w:sz="4" w:space="0" w:color="9A9A9A"/>
            </w:tcBorders>
          </w:tcPr>
          <w:p w14:paraId="03CDBC54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06BEA0DC" w14:textId="77777777" w:rsidR="00647236" w:rsidRDefault="00717F68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992" w:type="dxa"/>
            <w:gridSpan w:val="3"/>
            <w:tcBorders>
              <w:left w:val="single" w:sz="4" w:space="0" w:color="9A9A9A"/>
              <w:right w:val="nil"/>
            </w:tcBorders>
          </w:tcPr>
          <w:p w14:paraId="5A2DD03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702532A2" w14:textId="77777777">
        <w:trPr>
          <w:trHeight w:val="755"/>
        </w:trPr>
        <w:tc>
          <w:tcPr>
            <w:tcW w:w="2431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43A806F6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201FF192" w14:textId="77777777" w:rsidR="00647236" w:rsidRDefault="00717F68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652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04833E97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3A04E472" w14:textId="77777777" w:rsidR="00647236" w:rsidRDefault="00647236">
            <w:pPr>
              <w:pStyle w:val="TableParagraph"/>
              <w:spacing w:before="2"/>
              <w:rPr>
                <w:sz w:val="26"/>
              </w:rPr>
            </w:pPr>
          </w:p>
          <w:p w14:paraId="68BCCF17" w14:textId="77777777" w:rsidR="00647236" w:rsidRDefault="00717F68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/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3144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2E6191DA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1453E8" w14:textId="77777777" w:rsidR="00647236" w:rsidRDefault="00717F68">
      <w:pPr>
        <w:pStyle w:val="Heading1"/>
        <w:spacing w:before="55"/>
      </w:pPr>
      <w:r>
        <w:t>Work</w:t>
      </w:r>
      <w:r>
        <w:rPr>
          <w:spacing w:val="-3"/>
        </w:rPr>
        <w:t xml:space="preserve"> </w:t>
      </w:r>
      <w:r>
        <w:t>Address</w:t>
      </w:r>
    </w:p>
    <w:p w14:paraId="4CE3CA37" w14:textId="77777777" w:rsidR="00647236" w:rsidRDefault="00717F68">
      <w:pPr>
        <w:spacing w:before="59"/>
        <w:ind w:left="337"/>
        <w:rPr>
          <w:sz w:val="16"/>
        </w:rPr>
      </w:pPr>
      <w:r>
        <w:rPr>
          <w:sz w:val="16"/>
        </w:rPr>
        <w:t>(Optional)</w:t>
      </w:r>
    </w:p>
    <w:p w14:paraId="59D17F23" w14:textId="77777777" w:rsidR="00647236" w:rsidRDefault="00647236">
      <w:pPr>
        <w:pStyle w:val="BodyText"/>
        <w:spacing w:before="7"/>
        <w:rPr>
          <w:sz w:val="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0"/>
        <w:gridCol w:w="2671"/>
        <w:gridCol w:w="2215"/>
        <w:gridCol w:w="3086"/>
      </w:tblGrid>
      <w:tr w:rsidR="00647236" w14:paraId="68B0EB19" w14:textId="77777777">
        <w:trPr>
          <w:trHeight w:val="820"/>
        </w:trPr>
        <w:tc>
          <w:tcPr>
            <w:tcW w:w="2450" w:type="dxa"/>
            <w:tcBorders>
              <w:left w:val="nil"/>
              <w:right w:val="single" w:sz="4" w:space="0" w:color="9A9A9A"/>
            </w:tcBorders>
          </w:tcPr>
          <w:p w14:paraId="550755C7" w14:textId="77777777" w:rsidR="00647236" w:rsidRDefault="00717F68">
            <w:pPr>
              <w:pStyle w:val="TableParagraph"/>
              <w:spacing w:before="57" w:line="302" w:lineRule="auto"/>
              <w:ind w:left="146" w:right="444"/>
              <w:rPr>
                <w:sz w:val="20"/>
              </w:rPr>
            </w:pPr>
            <w:r>
              <w:rPr>
                <w:sz w:val="20"/>
              </w:rPr>
              <w:t>Company Nam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</w:tc>
        <w:tc>
          <w:tcPr>
            <w:tcW w:w="7972" w:type="dxa"/>
            <w:gridSpan w:val="3"/>
            <w:tcBorders>
              <w:left w:val="single" w:sz="4" w:space="0" w:color="9A9A9A"/>
              <w:right w:val="nil"/>
            </w:tcBorders>
          </w:tcPr>
          <w:p w14:paraId="15729AF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73735F8" w14:textId="77777777">
        <w:trPr>
          <w:trHeight w:val="818"/>
        </w:trPr>
        <w:tc>
          <w:tcPr>
            <w:tcW w:w="2450" w:type="dxa"/>
            <w:tcBorders>
              <w:left w:val="nil"/>
              <w:right w:val="single" w:sz="4" w:space="0" w:color="9A9A9A"/>
            </w:tcBorders>
          </w:tcPr>
          <w:p w14:paraId="6637FC57" w14:textId="77777777" w:rsidR="00647236" w:rsidRDefault="00647236">
            <w:pPr>
              <w:pStyle w:val="TableParagraph"/>
              <w:rPr>
                <w:sz w:val="26"/>
              </w:rPr>
            </w:pPr>
          </w:p>
          <w:p w14:paraId="0CD882C8" w14:textId="77777777" w:rsidR="00647236" w:rsidRDefault="00717F68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671" w:type="dxa"/>
            <w:tcBorders>
              <w:left w:val="single" w:sz="4" w:space="0" w:color="9A9A9A"/>
              <w:right w:val="single" w:sz="4" w:space="0" w:color="9A9A9A"/>
            </w:tcBorders>
          </w:tcPr>
          <w:p w14:paraId="691DD8B8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left w:val="single" w:sz="4" w:space="0" w:color="9A9A9A"/>
              <w:right w:val="single" w:sz="4" w:space="0" w:color="9A9A9A"/>
            </w:tcBorders>
          </w:tcPr>
          <w:p w14:paraId="390FEF2C" w14:textId="77777777" w:rsidR="00647236" w:rsidRDefault="00717F68">
            <w:pPr>
              <w:pStyle w:val="TableParagraph"/>
              <w:spacing w:before="57" w:line="300" w:lineRule="auto"/>
              <w:ind w:left="118" w:right="614" w:hanging="1"/>
              <w:rPr>
                <w:sz w:val="20"/>
              </w:rPr>
            </w:pPr>
            <w:r>
              <w:rPr>
                <w:spacing w:val="-1"/>
                <w:sz w:val="20"/>
              </w:rPr>
              <w:t>Work Telepho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3086" w:type="dxa"/>
            <w:tcBorders>
              <w:left w:val="single" w:sz="4" w:space="0" w:color="9A9A9A"/>
              <w:right w:val="nil"/>
            </w:tcBorders>
          </w:tcPr>
          <w:p w14:paraId="33574D2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5AE281FF" w14:textId="77777777">
        <w:trPr>
          <w:trHeight w:val="532"/>
        </w:trPr>
        <w:tc>
          <w:tcPr>
            <w:tcW w:w="2450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4EBD11E1" w14:textId="77777777" w:rsidR="00647236" w:rsidRDefault="00717F68">
            <w:pPr>
              <w:pStyle w:val="TableParagraph"/>
              <w:spacing w:before="57"/>
              <w:ind w:left="160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/Z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  <w:p w14:paraId="7CB8383E" w14:textId="77777777" w:rsidR="000011A9" w:rsidRPr="000011A9" w:rsidRDefault="000011A9" w:rsidP="000011A9"/>
          <w:p w14:paraId="5C1E4767" w14:textId="4252A3ED" w:rsidR="000011A9" w:rsidRPr="000011A9" w:rsidRDefault="000011A9" w:rsidP="000011A9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671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10A6323B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52E1C5EB" w14:textId="77777777" w:rsidR="00647236" w:rsidRDefault="00717F68">
            <w:pPr>
              <w:pStyle w:val="TableParagraph"/>
              <w:spacing w:before="57"/>
              <w:ind w:left="125"/>
              <w:rPr>
                <w:sz w:val="20"/>
              </w:rPr>
            </w:pPr>
            <w:r>
              <w:rPr>
                <w:sz w:val="20"/>
              </w:rPr>
              <w:t>Pres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3086" w:type="dxa"/>
            <w:tcBorders>
              <w:left w:val="single" w:sz="4" w:space="0" w:color="9A9A9A"/>
              <w:bottom w:val="single" w:sz="12" w:space="0" w:color="000000"/>
              <w:right w:val="nil"/>
            </w:tcBorders>
          </w:tcPr>
          <w:p w14:paraId="3A72A2F6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A1EA2E" w14:textId="77777777" w:rsidR="00647236" w:rsidRDefault="00647236">
      <w:pPr>
        <w:rPr>
          <w:rFonts w:ascii="Times New Roman"/>
          <w:sz w:val="18"/>
        </w:rPr>
        <w:sectPr w:rsidR="00647236">
          <w:headerReference w:type="default" r:id="rId14"/>
          <w:type w:val="continuous"/>
          <w:pgSz w:w="11930" w:h="16850"/>
          <w:pgMar w:top="980" w:right="540" w:bottom="1020" w:left="620" w:header="0" w:footer="827" w:gutter="0"/>
          <w:cols w:space="720"/>
        </w:sectPr>
      </w:pPr>
    </w:p>
    <w:p w14:paraId="64A1B8AE" w14:textId="77777777" w:rsidR="00647236" w:rsidRDefault="00717F68">
      <w:pPr>
        <w:spacing w:before="65"/>
        <w:ind w:left="337"/>
        <w:rPr>
          <w:b/>
          <w:sz w:val="24"/>
        </w:rPr>
      </w:pPr>
      <w:r>
        <w:rPr>
          <w:b/>
          <w:sz w:val="24"/>
          <w:u w:val="single"/>
        </w:rPr>
        <w:lastRenderedPageBreak/>
        <w:t>Modul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aine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(pleas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stat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at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passed)</w:t>
      </w:r>
    </w:p>
    <w:p w14:paraId="2B36E07A" w14:textId="77777777" w:rsidR="00647236" w:rsidRDefault="00717F68">
      <w:pPr>
        <w:pStyle w:val="BodyText"/>
        <w:spacing w:before="62"/>
        <w:ind w:left="337"/>
      </w:pPr>
      <w:r>
        <w:t>An</w:t>
      </w:r>
      <w:r>
        <w:rPr>
          <w:spacing w:val="-3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Diplom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old the</w:t>
      </w:r>
      <w:r>
        <w:rPr>
          <w:spacing w:val="-3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ertifications:</w:t>
      </w:r>
    </w:p>
    <w:p w14:paraId="734E660F" w14:textId="77777777" w:rsidR="00647236" w:rsidRDefault="00647236">
      <w:pPr>
        <w:pStyle w:val="BodyText"/>
        <w:spacing w:before="1"/>
        <w:rPr>
          <w:sz w:val="26"/>
        </w:rPr>
      </w:pPr>
    </w:p>
    <w:p w14:paraId="21AE4111" w14:textId="77777777" w:rsidR="00647236" w:rsidRDefault="00717F68">
      <w:pPr>
        <w:pStyle w:val="Heading1"/>
        <w:numPr>
          <w:ilvl w:val="0"/>
          <w:numId w:val="2"/>
        </w:numPr>
        <w:tabs>
          <w:tab w:val="left" w:pos="840"/>
        </w:tabs>
        <w:ind w:hanging="361"/>
      </w:pPr>
      <w:r>
        <w:rPr>
          <w:b w:val="0"/>
        </w:rPr>
        <w:t>A</w:t>
      </w:r>
      <w:r>
        <w:rPr>
          <w:b w:val="0"/>
          <w:spacing w:val="-10"/>
        </w:rPr>
        <w:t xml:space="preserve"> </w:t>
      </w:r>
      <w:r>
        <w:rPr>
          <w:b w:val="0"/>
        </w:rPr>
        <w:t>BCS</w:t>
      </w:r>
      <w:r>
        <w:rPr>
          <w:b w:val="0"/>
          <w:spacing w:val="-10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Diploma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Analysis</w:t>
      </w:r>
    </w:p>
    <w:p w14:paraId="3502E724" w14:textId="77777777" w:rsidR="00647236" w:rsidRDefault="00647236">
      <w:pPr>
        <w:pStyle w:val="BodyText"/>
        <w:rPr>
          <w:b/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4299"/>
      </w:tblGrid>
      <w:tr w:rsidR="00647236" w14:paraId="1AFEDF40" w14:textId="77777777">
        <w:trPr>
          <w:trHeight w:val="350"/>
        </w:trPr>
        <w:tc>
          <w:tcPr>
            <w:tcW w:w="6233" w:type="dxa"/>
            <w:shd w:val="clear" w:color="auto" w:fill="C0C0C0"/>
          </w:tcPr>
          <w:p w14:paraId="4B6A323C" w14:textId="77777777" w:rsidR="00647236" w:rsidRDefault="00717F68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</w:p>
        </w:tc>
        <w:tc>
          <w:tcPr>
            <w:tcW w:w="4299" w:type="dxa"/>
            <w:shd w:val="clear" w:color="auto" w:fill="C0C0C0"/>
          </w:tcPr>
          <w:p w14:paraId="4415FFB0" w14:textId="77777777" w:rsidR="00647236" w:rsidRDefault="00717F68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DD/MM/YY)</w:t>
            </w:r>
          </w:p>
        </w:tc>
      </w:tr>
      <w:tr w:rsidR="00647236" w14:paraId="327E5A2E" w14:textId="77777777">
        <w:trPr>
          <w:trHeight w:val="290"/>
        </w:trPr>
        <w:tc>
          <w:tcPr>
            <w:tcW w:w="6233" w:type="dxa"/>
          </w:tcPr>
          <w:p w14:paraId="3EC76BB3" w14:textId="77777777" w:rsidR="00647236" w:rsidRDefault="00717F68">
            <w:pPr>
              <w:pStyle w:val="TableParagraph"/>
              <w:spacing w:before="57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4299" w:type="dxa"/>
          </w:tcPr>
          <w:p w14:paraId="037B7684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566157" w14:textId="77777777" w:rsidR="00647236" w:rsidRDefault="00647236">
      <w:pPr>
        <w:pStyle w:val="BodyText"/>
        <w:spacing w:before="2"/>
        <w:rPr>
          <w:b/>
        </w:rPr>
      </w:pPr>
    </w:p>
    <w:p w14:paraId="70E11D25" w14:textId="77777777" w:rsidR="00647236" w:rsidRDefault="00717F68">
      <w:pPr>
        <w:pStyle w:val="BodyText"/>
        <w:ind w:left="839"/>
      </w:pPr>
      <w:r>
        <w:t>and,</w:t>
      </w:r>
    </w:p>
    <w:p w14:paraId="07280CC8" w14:textId="77777777" w:rsidR="00647236" w:rsidRDefault="00717F68">
      <w:pPr>
        <w:pStyle w:val="ListParagraph"/>
        <w:numPr>
          <w:ilvl w:val="0"/>
          <w:numId w:val="2"/>
        </w:numPr>
        <w:tabs>
          <w:tab w:val="left" w:pos="840"/>
        </w:tabs>
        <w:spacing w:before="139" w:line="304" w:lineRule="auto"/>
        <w:ind w:left="838" w:right="1393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BCS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he </w:t>
      </w:r>
      <w:r>
        <w:rPr>
          <w:b/>
          <w:sz w:val="20"/>
        </w:rPr>
        <w:t>Analytical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Peopl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kills</w:t>
      </w:r>
      <w:r>
        <w:rPr>
          <w:spacing w:val="-3"/>
          <w:sz w:val="20"/>
        </w:rPr>
        <w:t xml:space="preserve"> </w:t>
      </w:r>
      <w:r>
        <w:rPr>
          <w:sz w:val="20"/>
        </w:rPr>
        <w:t>subjects</w:t>
      </w:r>
      <w:r>
        <w:rPr>
          <w:spacing w:val="-53"/>
          <w:sz w:val="20"/>
        </w:rPr>
        <w:t xml:space="preserve"> </w:t>
      </w:r>
      <w:r>
        <w:rPr>
          <w:sz w:val="20"/>
        </w:rPr>
        <w:t>and,</w:t>
      </w:r>
    </w:p>
    <w:p w14:paraId="267EFD58" w14:textId="77777777" w:rsidR="00647236" w:rsidRDefault="00717F68">
      <w:pPr>
        <w:pStyle w:val="ListParagraph"/>
        <w:numPr>
          <w:ilvl w:val="0"/>
          <w:numId w:val="2"/>
        </w:numPr>
        <w:tabs>
          <w:tab w:val="left" w:pos="840"/>
        </w:tabs>
        <w:spacing w:before="79"/>
        <w:ind w:hanging="361"/>
        <w:rPr>
          <w:sz w:val="20"/>
        </w:rPr>
      </w:pPr>
      <w:r>
        <w:rPr>
          <w:sz w:val="20"/>
        </w:rPr>
        <w:t>On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dditiona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BCS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either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nalytical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kills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</w:p>
    <w:p w14:paraId="70C9E4A5" w14:textId="77777777" w:rsidR="00647236" w:rsidRDefault="00647236">
      <w:pPr>
        <w:pStyle w:val="BodyText"/>
        <w:spacing w:before="8"/>
        <w:rPr>
          <w:sz w:val="5"/>
        </w:rPr>
      </w:pPr>
    </w:p>
    <w:tbl>
      <w:tblPr>
        <w:tblW w:w="10192" w:type="dxa"/>
        <w:tblInd w:w="1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306"/>
        <w:gridCol w:w="1488"/>
        <w:gridCol w:w="3984"/>
      </w:tblGrid>
      <w:tr w:rsidR="002B2220" w14:paraId="58C291D3" w14:textId="77777777" w:rsidTr="002B2220">
        <w:trPr>
          <w:trHeight w:val="300"/>
        </w:trPr>
        <w:tc>
          <w:tcPr>
            <w:tcW w:w="414" w:type="dxa"/>
            <w:shd w:val="clear" w:color="auto" w:fill="C0C0C0"/>
          </w:tcPr>
          <w:p w14:paraId="0C557951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6" w:type="dxa"/>
            <w:shd w:val="clear" w:color="auto" w:fill="C0C0C0"/>
          </w:tcPr>
          <w:p w14:paraId="461BD724" w14:textId="77777777" w:rsidR="002B2220" w:rsidRDefault="002B2220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nalytic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  <w:p w14:paraId="35195B31" w14:textId="77777777" w:rsidR="002B2220" w:rsidRDefault="002B2220">
            <w:pPr>
              <w:pStyle w:val="TableParagraph"/>
              <w:spacing w:before="60"/>
              <w:ind w:left="105"/>
              <w:rPr>
                <w:sz w:val="16"/>
              </w:rPr>
            </w:pPr>
            <w:r>
              <w:rPr>
                <w:sz w:val="16"/>
              </w:rPr>
              <w:t>(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u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ow)</w:t>
            </w:r>
          </w:p>
        </w:tc>
        <w:tc>
          <w:tcPr>
            <w:tcW w:w="1488" w:type="dxa"/>
            <w:shd w:val="clear" w:color="auto" w:fill="C0C0C0"/>
          </w:tcPr>
          <w:p w14:paraId="28CC3BD9" w14:textId="77777777" w:rsidR="002B2220" w:rsidRDefault="002B2220">
            <w:pPr>
              <w:pStyle w:val="TableParagraph"/>
              <w:spacing w:before="6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</w:p>
          <w:p w14:paraId="3E20AD87" w14:textId="77777777" w:rsidR="002B2220" w:rsidRDefault="002B2220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3984" w:type="dxa"/>
            <w:shd w:val="clear" w:color="auto" w:fill="C0C0C0"/>
          </w:tcPr>
          <w:p w14:paraId="06ADE8A4" w14:textId="77777777" w:rsidR="002B2220" w:rsidRDefault="002B2220">
            <w:pPr>
              <w:pStyle w:val="TableParagraph"/>
              <w:spacing w:before="17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</w:p>
        </w:tc>
      </w:tr>
      <w:tr w:rsidR="002B2220" w14:paraId="2AD45881" w14:textId="77777777" w:rsidTr="002B2220">
        <w:trPr>
          <w:trHeight w:val="300"/>
        </w:trPr>
        <w:tc>
          <w:tcPr>
            <w:tcW w:w="414" w:type="dxa"/>
            <w:vMerge w:val="restart"/>
            <w:textDirection w:val="btLr"/>
            <w:vAlign w:val="center"/>
          </w:tcPr>
          <w:p w14:paraId="3B6138F9" w14:textId="77777777" w:rsidR="002B2220" w:rsidRDefault="002B2220">
            <w:pPr>
              <w:pStyle w:val="TableParagraph"/>
              <w:spacing w:before="170" w:line="222" w:lineRule="exact"/>
              <w:ind w:left="618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tcW w:w="4306" w:type="dxa"/>
            <w:vAlign w:val="center"/>
          </w:tcPr>
          <w:p w14:paraId="1BD382D3" w14:textId="77777777" w:rsidR="002B2220" w:rsidRDefault="002B2220">
            <w:pPr>
              <w:pStyle w:val="TableParagraph"/>
              <w:spacing w:line="290" w:lineRule="exact"/>
              <w:ind w:left="105" w:right="707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chitecture</w:t>
            </w:r>
          </w:p>
        </w:tc>
        <w:tc>
          <w:tcPr>
            <w:tcW w:w="1488" w:type="dxa"/>
            <w:vAlign w:val="center"/>
          </w:tcPr>
          <w:p w14:paraId="1C4E8E61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4" w:type="dxa"/>
            <w:vAlign w:val="center"/>
          </w:tcPr>
          <w:p w14:paraId="0CB8DBC9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220" w14:paraId="0EF61ECF" w14:textId="77777777" w:rsidTr="002B2220">
        <w:trPr>
          <w:trHeight w:val="300"/>
        </w:trPr>
        <w:tc>
          <w:tcPr>
            <w:tcW w:w="414" w:type="dxa"/>
            <w:vMerge/>
            <w:textDirection w:val="btLr"/>
          </w:tcPr>
          <w:p w14:paraId="2F542654" w14:textId="77777777" w:rsidR="002B2220" w:rsidRDefault="002B2220">
            <w:pPr>
              <w:rPr>
                <w:sz w:val="2"/>
                <w:szCs w:val="2"/>
              </w:rPr>
            </w:pPr>
          </w:p>
        </w:tc>
        <w:tc>
          <w:tcPr>
            <w:tcW w:w="4306" w:type="dxa"/>
          </w:tcPr>
          <w:p w14:paraId="4A4F39B5" w14:textId="77777777" w:rsidR="002B2220" w:rsidRDefault="002B2220">
            <w:pPr>
              <w:pStyle w:val="TableParagraph"/>
              <w:spacing w:line="290" w:lineRule="exact"/>
              <w:ind w:left="105" w:right="216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i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1488" w:type="dxa"/>
          </w:tcPr>
          <w:p w14:paraId="5C65C2BF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4" w:type="dxa"/>
          </w:tcPr>
          <w:p w14:paraId="46ED0C1A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220" w:rsidRPr="00016ED7" w14:paraId="52A11C30" w14:textId="77777777" w:rsidTr="002B2220">
        <w:trPr>
          <w:trHeight w:val="530"/>
        </w:trPr>
        <w:tc>
          <w:tcPr>
            <w:tcW w:w="414" w:type="dxa"/>
            <w:vMerge/>
            <w:textDirection w:val="btLr"/>
          </w:tcPr>
          <w:p w14:paraId="1308AB1E" w14:textId="77777777" w:rsidR="002B2220" w:rsidRDefault="002B2220">
            <w:pPr>
              <w:rPr>
                <w:sz w:val="2"/>
                <w:szCs w:val="2"/>
              </w:rPr>
            </w:pPr>
          </w:p>
        </w:tc>
        <w:tc>
          <w:tcPr>
            <w:tcW w:w="4306" w:type="dxa"/>
          </w:tcPr>
          <w:p w14:paraId="4E994F0D" w14:textId="77777777" w:rsidR="002B2220" w:rsidRPr="00016ED7" w:rsidRDefault="002B2220">
            <w:pPr>
              <w:pStyle w:val="TableParagraph"/>
              <w:spacing w:before="57"/>
              <w:ind w:left="105"/>
              <w:rPr>
                <w:sz w:val="20"/>
                <w:lang w:val="it-IT"/>
              </w:rPr>
            </w:pPr>
            <w:r w:rsidRPr="00016ED7">
              <w:rPr>
                <w:sz w:val="20"/>
                <w:lang w:val="it-IT"/>
              </w:rPr>
              <w:t>BCS</w:t>
            </w:r>
            <w:r w:rsidRPr="00016ED7">
              <w:rPr>
                <w:spacing w:val="-11"/>
                <w:sz w:val="20"/>
                <w:lang w:val="it-IT"/>
              </w:rPr>
              <w:t xml:space="preserve"> </w:t>
            </w:r>
            <w:r w:rsidRPr="00016ED7">
              <w:rPr>
                <w:sz w:val="20"/>
                <w:lang w:val="it-IT"/>
              </w:rPr>
              <w:t>Professional</w:t>
            </w:r>
            <w:r w:rsidRPr="00016ED7">
              <w:rPr>
                <w:spacing w:val="-11"/>
                <w:sz w:val="20"/>
                <w:lang w:val="it-IT"/>
              </w:rPr>
              <w:t xml:space="preserve"> </w:t>
            </w:r>
            <w:r w:rsidRPr="00016ED7">
              <w:rPr>
                <w:sz w:val="20"/>
                <w:lang w:val="it-IT"/>
              </w:rPr>
              <w:t>Certificate</w:t>
            </w:r>
            <w:r w:rsidRPr="00016ED7">
              <w:rPr>
                <w:spacing w:val="-11"/>
                <w:sz w:val="20"/>
                <w:lang w:val="it-IT"/>
              </w:rPr>
              <w:t xml:space="preserve"> </w:t>
            </w:r>
            <w:r w:rsidRPr="00016ED7">
              <w:rPr>
                <w:sz w:val="20"/>
                <w:lang w:val="it-IT"/>
              </w:rPr>
              <w:t>in</w:t>
            </w:r>
            <w:r w:rsidRPr="00016ED7">
              <w:rPr>
                <w:spacing w:val="-10"/>
                <w:sz w:val="20"/>
                <w:lang w:val="it-IT"/>
              </w:rPr>
              <w:t xml:space="preserve"> </w:t>
            </w:r>
            <w:r w:rsidRPr="00016ED7">
              <w:rPr>
                <w:sz w:val="20"/>
                <w:lang w:val="it-IT"/>
              </w:rPr>
              <w:t>Data</w:t>
            </w:r>
            <w:r w:rsidRPr="00016ED7">
              <w:rPr>
                <w:spacing w:val="-10"/>
                <w:sz w:val="20"/>
                <w:lang w:val="it-IT"/>
              </w:rPr>
              <w:t xml:space="preserve"> </w:t>
            </w:r>
            <w:r w:rsidRPr="00016ED7">
              <w:rPr>
                <w:sz w:val="20"/>
                <w:lang w:val="it-IT"/>
              </w:rPr>
              <w:t>Analysis</w:t>
            </w:r>
          </w:p>
        </w:tc>
        <w:tc>
          <w:tcPr>
            <w:tcW w:w="1488" w:type="dxa"/>
          </w:tcPr>
          <w:p w14:paraId="6A7A858E" w14:textId="77777777" w:rsidR="002B2220" w:rsidRPr="00016ED7" w:rsidRDefault="002B22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984" w:type="dxa"/>
          </w:tcPr>
          <w:p w14:paraId="79627EA3" w14:textId="77777777" w:rsidR="002B2220" w:rsidRPr="00016ED7" w:rsidRDefault="002B2220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2B2220" w14:paraId="36E0F570" w14:textId="77777777" w:rsidTr="002B2220">
        <w:trPr>
          <w:trHeight w:val="300"/>
        </w:trPr>
        <w:tc>
          <w:tcPr>
            <w:tcW w:w="414" w:type="dxa"/>
            <w:vMerge/>
            <w:textDirection w:val="btLr"/>
          </w:tcPr>
          <w:p w14:paraId="09C349B6" w14:textId="77777777" w:rsidR="002B2220" w:rsidRPr="00016ED7" w:rsidRDefault="002B222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306" w:type="dxa"/>
          </w:tcPr>
          <w:p w14:paraId="23EF90A7" w14:textId="77777777" w:rsidR="002B2220" w:rsidRDefault="002B2220">
            <w:pPr>
              <w:pStyle w:val="TableParagraph"/>
              <w:spacing w:line="290" w:lineRule="exact"/>
              <w:ind w:left="105" w:right="628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</w:tc>
        <w:tc>
          <w:tcPr>
            <w:tcW w:w="1488" w:type="dxa"/>
          </w:tcPr>
          <w:p w14:paraId="388D1FB9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4" w:type="dxa"/>
          </w:tcPr>
          <w:p w14:paraId="1906D9DF" w14:textId="77777777" w:rsidR="002B2220" w:rsidRDefault="002B22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F3490B8" w14:textId="77777777" w:rsidR="00647236" w:rsidRDefault="00647236">
      <w:pPr>
        <w:pStyle w:val="BodyText"/>
        <w:spacing w:before="9"/>
        <w:rPr>
          <w:sz w:val="19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4358"/>
        <w:gridCol w:w="1417"/>
        <w:gridCol w:w="4199"/>
      </w:tblGrid>
      <w:tr w:rsidR="00647236" w14:paraId="4DB27022" w14:textId="77777777" w:rsidTr="002B2220">
        <w:trPr>
          <w:trHeight w:val="592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C0C0C0"/>
          </w:tcPr>
          <w:p w14:paraId="4EA0C42D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C0C0C0"/>
          </w:tcPr>
          <w:p w14:paraId="0892CA64" w14:textId="77777777" w:rsidR="00647236" w:rsidRDefault="00717F68">
            <w:pPr>
              <w:pStyle w:val="TableParagraph"/>
              <w:spacing w:before="5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  <w:p w14:paraId="026B2238" w14:textId="77777777" w:rsidR="00647236" w:rsidRDefault="00717F68">
            <w:pPr>
              <w:pStyle w:val="TableParagraph"/>
              <w:spacing w:before="60"/>
              <w:ind w:left="105"/>
              <w:rPr>
                <w:sz w:val="16"/>
              </w:rPr>
            </w:pPr>
            <w:r>
              <w:rPr>
                <w:sz w:val="16"/>
              </w:rPr>
              <w:t>(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u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ow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14:paraId="630C612F" w14:textId="77777777" w:rsidR="00647236" w:rsidRDefault="00717F68">
            <w:pPr>
              <w:pStyle w:val="TableParagraph"/>
              <w:spacing w:before="6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</w:p>
          <w:p w14:paraId="6CF933AC" w14:textId="77777777" w:rsidR="00647236" w:rsidRDefault="00717F68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C0C0C0"/>
          </w:tcPr>
          <w:p w14:paraId="2F403809" w14:textId="77777777" w:rsidR="00647236" w:rsidRDefault="00717F68">
            <w:pPr>
              <w:pStyle w:val="TableParagraph"/>
              <w:spacing w:before="17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</w:p>
        </w:tc>
      </w:tr>
      <w:tr w:rsidR="00647236" w14:paraId="4309379C" w14:textId="77777777" w:rsidTr="002B2220">
        <w:trPr>
          <w:trHeight w:val="61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84B166" w14:textId="77777777" w:rsidR="00647236" w:rsidRDefault="00717F68" w:rsidP="00BC1660">
            <w:pPr>
              <w:pStyle w:val="TableParagraph"/>
              <w:spacing w:before="170" w:line="222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938" w14:textId="77777777" w:rsidR="00647236" w:rsidRDefault="00717F68">
            <w:pPr>
              <w:pStyle w:val="TableParagraph"/>
              <w:spacing w:before="59"/>
              <w:ind w:left="105" w:right="796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s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A27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7B9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3154C343" w14:textId="77777777" w:rsidTr="002B2220">
        <w:trPr>
          <w:trHeight w:val="59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72660" w14:textId="77777777" w:rsidR="00647236" w:rsidRDefault="00647236" w:rsidP="00494886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E63" w14:textId="77777777" w:rsidR="00647236" w:rsidRDefault="00717F68">
            <w:pPr>
              <w:pStyle w:val="TableParagraph"/>
              <w:spacing w:before="57"/>
              <w:ind w:left="105" w:right="707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in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9D0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633" w14:textId="77777777" w:rsidR="00A613C0" w:rsidRDefault="00A613C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1B55" w14:paraId="1DF5D98C" w14:textId="77777777" w:rsidTr="002B2220">
        <w:trPr>
          <w:trHeight w:val="707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70630" w14:textId="77777777" w:rsidR="007F1B55" w:rsidRDefault="007F1B55" w:rsidP="00494886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634" w14:textId="1F88AF7D" w:rsidR="007F1B55" w:rsidRDefault="00715612">
            <w:pPr>
              <w:pStyle w:val="TableParagraph"/>
              <w:spacing w:before="57"/>
              <w:ind w:left="105" w:right="707"/>
              <w:rPr>
                <w:sz w:val="20"/>
              </w:rPr>
            </w:pPr>
            <w:r>
              <w:rPr>
                <w:sz w:val="20"/>
              </w:rPr>
              <w:t>BCS Professional Certificate in Business Analysis Service Deli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FC4" w14:textId="77777777" w:rsidR="007F1B55" w:rsidRDefault="007F1B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B2D" w14:textId="77777777" w:rsidR="007F1B55" w:rsidRDefault="007F1B5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D3A7ED" w14:textId="77777777" w:rsidR="00647236" w:rsidRDefault="00647236">
      <w:pPr>
        <w:pStyle w:val="BodyText"/>
        <w:spacing w:before="5"/>
        <w:rPr>
          <w:sz w:val="22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358"/>
        <w:gridCol w:w="1417"/>
        <w:gridCol w:w="4199"/>
      </w:tblGrid>
      <w:tr w:rsidR="00647236" w14:paraId="6FE1F4B8" w14:textId="77777777" w:rsidTr="002B2220">
        <w:trPr>
          <w:trHeight w:val="594"/>
        </w:trPr>
        <w:tc>
          <w:tcPr>
            <w:tcW w:w="422" w:type="dxa"/>
            <w:tcBorders>
              <w:bottom w:val="single" w:sz="4" w:space="0" w:color="000000"/>
            </w:tcBorders>
            <w:shd w:val="clear" w:color="auto" w:fill="C0C0C0"/>
          </w:tcPr>
          <w:p w14:paraId="21DDE69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8" w:type="dxa"/>
            <w:shd w:val="clear" w:color="auto" w:fill="C0C0C0"/>
          </w:tcPr>
          <w:p w14:paraId="58E52C17" w14:textId="77777777" w:rsidR="00647236" w:rsidRDefault="00717F68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eopl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  <w:p w14:paraId="6AD94F63" w14:textId="77777777" w:rsidR="00647236" w:rsidRDefault="00717F68">
            <w:pPr>
              <w:pStyle w:val="TableParagraph"/>
              <w:spacing w:before="57"/>
              <w:ind w:left="105"/>
              <w:rPr>
                <w:sz w:val="16"/>
              </w:rPr>
            </w:pPr>
            <w:r>
              <w:rPr>
                <w:sz w:val="16"/>
              </w:rPr>
              <w:t>(Mus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l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n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u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low)</w:t>
            </w:r>
          </w:p>
        </w:tc>
        <w:tc>
          <w:tcPr>
            <w:tcW w:w="1417" w:type="dxa"/>
            <w:shd w:val="clear" w:color="auto" w:fill="C0C0C0"/>
          </w:tcPr>
          <w:p w14:paraId="2DC76B6C" w14:textId="77777777" w:rsidR="00647236" w:rsidRDefault="00717F68">
            <w:pPr>
              <w:pStyle w:val="TableParagraph"/>
              <w:spacing w:before="62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ssed</w:t>
            </w:r>
          </w:p>
          <w:p w14:paraId="5670DBC9" w14:textId="77777777" w:rsidR="00647236" w:rsidRDefault="00717F68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(DD/MM/YY)</w:t>
            </w:r>
          </w:p>
        </w:tc>
        <w:tc>
          <w:tcPr>
            <w:tcW w:w="4199" w:type="dxa"/>
            <w:shd w:val="clear" w:color="auto" w:fill="C0C0C0"/>
          </w:tcPr>
          <w:p w14:paraId="42AC87C9" w14:textId="77777777" w:rsidR="00647236" w:rsidRDefault="00717F68">
            <w:pPr>
              <w:pStyle w:val="TableParagraph"/>
              <w:spacing w:before="17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</w:p>
        </w:tc>
      </w:tr>
      <w:tr w:rsidR="00647236" w14:paraId="47464CA6" w14:textId="77777777" w:rsidTr="002B2220">
        <w:trPr>
          <w:trHeight w:val="614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  <w:textDirection w:val="btLr"/>
          </w:tcPr>
          <w:p w14:paraId="4A763AB8" w14:textId="77777777" w:rsidR="00647236" w:rsidRDefault="00717F68">
            <w:pPr>
              <w:pStyle w:val="TableParagraph"/>
              <w:spacing w:before="170"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</w:p>
        </w:tc>
        <w:tc>
          <w:tcPr>
            <w:tcW w:w="4358" w:type="dxa"/>
          </w:tcPr>
          <w:p w14:paraId="34B772B2" w14:textId="77777777" w:rsidR="00647236" w:rsidRDefault="00717F68">
            <w:pPr>
              <w:pStyle w:val="TableParagraph"/>
              <w:spacing w:before="12" w:line="290" w:lineRule="exact"/>
              <w:ind w:left="105" w:right="456"/>
              <w:rPr>
                <w:sz w:val="20"/>
              </w:rPr>
            </w:pPr>
            <w:r>
              <w:rPr>
                <w:spacing w:val="-1"/>
                <w:sz w:val="20"/>
              </w:rPr>
              <w:t>BC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kehold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</w:p>
        </w:tc>
        <w:tc>
          <w:tcPr>
            <w:tcW w:w="1417" w:type="dxa"/>
          </w:tcPr>
          <w:p w14:paraId="7CB7E5EF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9" w:type="dxa"/>
          </w:tcPr>
          <w:p w14:paraId="35FD08C5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47236" w14:paraId="5FB55C6A" w14:textId="77777777" w:rsidTr="002B2220">
        <w:trPr>
          <w:trHeight w:val="808"/>
        </w:trPr>
        <w:tc>
          <w:tcPr>
            <w:tcW w:w="422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14:paraId="6EF76966" w14:textId="77777777" w:rsidR="00647236" w:rsidRDefault="00647236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</w:tcPr>
          <w:p w14:paraId="249359E1" w14:textId="77777777" w:rsidR="00647236" w:rsidRDefault="00647236">
            <w:pPr>
              <w:pStyle w:val="TableParagraph"/>
              <w:spacing w:before="10"/>
              <w:rPr>
                <w:sz w:val="28"/>
              </w:rPr>
            </w:pPr>
          </w:p>
          <w:p w14:paraId="43EBCEE6" w14:textId="77777777" w:rsidR="00647236" w:rsidRDefault="00717F68">
            <w:pPr>
              <w:pStyle w:val="TableParagraph"/>
              <w:spacing w:line="228" w:lineRule="exact"/>
              <w:ind w:left="105" w:right="1002"/>
              <w:rPr>
                <w:sz w:val="20"/>
              </w:rPr>
            </w:pPr>
            <w:r>
              <w:rPr>
                <w:sz w:val="20"/>
              </w:rPr>
              <w:t>BC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</w:p>
        </w:tc>
        <w:tc>
          <w:tcPr>
            <w:tcW w:w="1417" w:type="dxa"/>
          </w:tcPr>
          <w:p w14:paraId="486D364E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9" w:type="dxa"/>
          </w:tcPr>
          <w:p w14:paraId="20C925A1" w14:textId="77777777" w:rsidR="00647236" w:rsidRDefault="00647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A740EC" w14:textId="77777777" w:rsidR="00647236" w:rsidRDefault="00647236">
      <w:pPr>
        <w:rPr>
          <w:rFonts w:ascii="Times New Roman"/>
          <w:sz w:val="18"/>
        </w:rPr>
        <w:sectPr w:rsidR="00647236">
          <w:headerReference w:type="default" r:id="rId15"/>
          <w:pgSz w:w="11930" w:h="16850"/>
          <w:pgMar w:top="1540" w:right="540" w:bottom="1020" w:left="620" w:header="0" w:footer="827" w:gutter="0"/>
          <w:cols w:space="720"/>
        </w:sectPr>
      </w:pPr>
    </w:p>
    <w:p w14:paraId="6A728595" w14:textId="3AEE10F7" w:rsidR="00647236" w:rsidRDefault="00AA6E7A">
      <w:pPr>
        <w:pStyle w:val="BodyText"/>
        <w:spacing w:line="20" w:lineRule="exact"/>
        <w:ind w:left="23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3E83614" wp14:editId="0014D9A4">
                <wp:extent cx="6515100" cy="20320"/>
                <wp:effectExtent l="17780" t="3810" r="10795" b="444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20320"/>
                          <a:chOff x="0" y="0"/>
                          <a:chExt cx="10260" cy="32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" style="width:513pt;height:1.6pt;mso-position-horizontal-relative:char;mso-position-vertical-relative:line" coordsize="10260,32" o:spid="_x0000_s1026" w14:anchorId="40F84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">
                <v:line id="Line 13" style="position:absolute;visibility:visible;mso-wrap-style:square" o:spid="_x0000_s1027" strokeweight="1.56pt" o:connectortype="straight" from="0,16" to="1026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"/>
                <w10:anchorlock/>
              </v:group>
            </w:pict>
          </mc:Fallback>
        </mc:AlternateContent>
      </w:r>
    </w:p>
    <w:p w14:paraId="467B9BE4" w14:textId="77777777" w:rsidR="00647236" w:rsidRDefault="00647236">
      <w:pPr>
        <w:pStyle w:val="BodyText"/>
      </w:pPr>
    </w:p>
    <w:p w14:paraId="0F184FD9" w14:textId="263241FD" w:rsidR="00647236" w:rsidRDefault="00AA6E7A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E6F69B2" wp14:editId="3D7E027D">
                <wp:simplePos x="0" y="0"/>
                <wp:positionH relativeFrom="page">
                  <wp:posOffset>541655</wp:posOffset>
                </wp:positionH>
                <wp:positionV relativeFrom="paragraph">
                  <wp:posOffset>92710</wp:posOffset>
                </wp:positionV>
                <wp:extent cx="6515100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: Shape 12" style="position:absolute;margin-left:42.65pt;margin-top:7.3pt;width:513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spid="_x0000_s1026" filled="f" strokeweight=".84pt" path="m,l102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" w14:anchorId="399C9E73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</w:p>
    <w:p w14:paraId="32BBFF64" w14:textId="77777777" w:rsidR="00647236" w:rsidRDefault="00717F68">
      <w:pPr>
        <w:pStyle w:val="Heading1"/>
        <w:spacing w:before="100"/>
      </w:pPr>
      <w:bookmarkStart w:id="0" w:name="_Candidate_Declaration"/>
      <w:bookmarkEnd w:id="0"/>
      <w:r>
        <w:t>Candidate</w:t>
      </w:r>
      <w:r>
        <w:rPr>
          <w:spacing w:val="-11"/>
        </w:rPr>
        <w:t xml:space="preserve"> </w:t>
      </w:r>
      <w:r>
        <w:t>Declaration</w:t>
      </w:r>
    </w:p>
    <w:p w14:paraId="714164B6" w14:textId="6D166FFF" w:rsidR="00647236" w:rsidRDefault="00AA6E7A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33368FA2" wp14:editId="15FB847D">
                <wp:simplePos x="0" y="0"/>
                <wp:positionH relativeFrom="page">
                  <wp:posOffset>541655</wp:posOffset>
                </wp:positionH>
                <wp:positionV relativeFrom="paragraph">
                  <wp:posOffset>168910</wp:posOffset>
                </wp:positionV>
                <wp:extent cx="651510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: Shape 11" style="position:absolute;margin-left:42.65pt;margin-top:13.3pt;width:513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spid="_x0000_s1026" filled="f" strokeweight="1.56pt" path="m,l102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" w14:anchorId="4766AB52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F30F5A5" wp14:editId="028A6374">
                <wp:simplePos x="0" y="0"/>
                <wp:positionH relativeFrom="page">
                  <wp:posOffset>541655</wp:posOffset>
                </wp:positionH>
                <wp:positionV relativeFrom="paragraph">
                  <wp:posOffset>334010</wp:posOffset>
                </wp:positionV>
                <wp:extent cx="6515100" cy="1270"/>
                <wp:effectExtent l="0" t="0" r="0" b="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270"/>
                        </a:xfrm>
                        <a:custGeom>
                          <a:avLst/>
                          <a:gdLst>
                            <a:gd name="T0" fmla="+- 0 853 853"/>
                            <a:gd name="T1" fmla="*/ T0 w 10260"/>
                            <a:gd name="T2" fmla="+- 0 11113 853"/>
                            <a:gd name="T3" fmla="*/ T2 w 10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0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: Shape 10" style="position:absolute;margin-left:42.65pt;margin-top:26.3pt;width:513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0,1270" o:spid="_x0000_s1026" filled="f" strokeweight=".84pt" path="m,l102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" w14:anchorId="0EAD2F2C">
                <v:path arrowok="t" o:connecttype="custom" o:connectlocs="0,0;6515100,0" o:connectangles="0,0"/>
                <w10:wrap type="topAndBottom" anchorx="page"/>
              </v:shape>
            </w:pict>
          </mc:Fallback>
        </mc:AlternateContent>
      </w:r>
    </w:p>
    <w:p w14:paraId="74C17B99" w14:textId="77777777" w:rsidR="00647236" w:rsidRDefault="00647236">
      <w:pPr>
        <w:pStyle w:val="BodyText"/>
        <w:spacing w:before="1"/>
        <w:rPr>
          <w:b/>
          <w:sz w:val="19"/>
        </w:rPr>
      </w:pPr>
    </w:p>
    <w:p w14:paraId="3DAF828F" w14:textId="77777777" w:rsidR="00647236" w:rsidRDefault="00717F68">
      <w:pPr>
        <w:pStyle w:val="BodyText"/>
        <w:spacing w:before="177"/>
        <w:ind w:left="337"/>
      </w:pPr>
      <w:r>
        <w:t>I</w:t>
      </w:r>
      <w:r>
        <w:rPr>
          <w:spacing w:val="-4"/>
        </w:rPr>
        <w:t xml:space="preserve"> </w:t>
      </w:r>
      <w:r>
        <w:t>confirm 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11308A09" w14:textId="77777777" w:rsidR="00647236" w:rsidRDefault="00647236">
      <w:pPr>
        <w:pStyle w:val="BodyText"/>
        <w:spacing w:before="4"/>
        <w:rPr>
          <w:sz w:val="32"/>
        </w:rPr>
      </w:pPr>
    </w:p>
    <w:p w14:paraId="0E2C25D5" w14:textId="57EF4AB6" w:rsidR="00647236" w:rsidRDefault="00717F68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0"/>
        <w:ind w:left="76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4"/>
          <w:sz w:val="20"/>
        </w:rPr>
        <w:t xml:space="preserve"> </w:t>
      </w:r>
      <w:r>
        <w:rPr>
          <w:sz w:val="20"/>
        </w:rPr>
        <w:t>comply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provis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 w:rsidR="00575A03">
        <w:rPr>
          <w:sz w:val="20"/>
        </w:rPr>
        <w:t>scheme.</w:t>
      </w:r>
    </w:p>
    <w:p w14:paraId="4EB41673" w14:textId="2764FF53" w:rsidR="00647236" w:rsidRDefault="00717F68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ind w:right="994" w:hanging="36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only</w:t>
      </w:r>
      <w:r>
        <w:rPr>
          <w:spacing w:val="-6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claims</w:t>
      </w:r>
      <w:r>
        <w:rPr>
          <w:spacing w:val="-4"/>
          <w:sz w:val="20"/>
        </w:rPr>
        <w:t xml:space="preserve"> </w:t>
      </w:r>
      <w:r>
        <w:rPr>
          <w:sz w:val="20"/>
        </w:rPr>
        <w:t>regarding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respec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op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4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1"/>
          <w:sz w:val="20"/>
        </w:rPr>
        <w:t xml:space="preserve"> </w:t>
      </w:r>
      <w:r w:rsidR="00575A03">
        <w:rPr>
          <w:sz w:val="20"/>
        </w:rPr>
        <w:t>granted.</w:t>
      </w:r>
    </w:p>
    <w:p w14:paraId="6DCE0AD9" w14:textId="68A3ED70" w:rsidR="00647236" w:rsidRDefault="00717F68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ind w:right="471" w:hanging="360"/>
        <w:rPr>
          <w:sz w:val="20"/>
        </w:rPr>
      </w:pPr>
      <w:r>
        <w:rPr>
          <w:sz w:val="20"/>
        </w:rPr>
        <w:t>I will not use the certification in such a manner as to bring the certification body or the certification into</w:t>
      </w:r>
      <w:r>
        <w:rPr>
          <w:spacing w:val="1"/>
          <w:sz w:val="20"/>
        </w:rPr>
        <w:t xml:space="preserve"> </w:t>
      </w:r>
      <w:r>
        <w:rPr>
          <w:sz w:val="20"/>
        </w:rPr>
        <w:t>disrepute, and I will not make any statement regarding the certification which may be considered misleading</w:t>
      </w:r>
      <w:r>
        <w:rPr>
          <w:spacing w:val="-5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unauthorised</w:t>
      </w:r>
      <w:r w:rsidR="00575A03">
        <w:rPr>
          <w:sz w:val="20"/>
        </w:rPr>
        <w:t>.</w:t>
      </w:r>
    </w:p>
    <w:p w14:paraId="14831534" w14:textId="77777777" w:rsidR="00647236" w:rsidRDefault="00717F68">
      <w:pPr>
        <w:pStyle w:val="ListParagraph"/>
        <w:numPr>
          <w:ilvl w:val="0"/>
          <w:numId w:val="1"/>
        </w:numPr>
        <w:tabs>
          <w:tab w:val="left" w:pos="758"/>
          <w:tab w:val="left" w:pos="759"/>
        </w:tabs>
        <w:spacing w:before="59"/>
        <w:ind w:hanging="360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discontinu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laim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contains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referen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"/>
          <w:sz w:val="20"/>
        </w:rPr>
        <w:t xml:space="preserve"> </w:t>
      </w:r>
      <w:r>
        <w:rPr>
          <w:sz w:val="20"/>
        </w:rPr>
        <w:t>body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</w:p>
    <w:p w14:paraId="03D134CD" w14:textId="4B8F8B17" w:rsidR="00647236" w:rsidRDefault="00717F68">
      <w:pPr>
        <w:pStyle w:val="BodyText"/>
        <w:spacing w:before="60"/>
        <w:ind w:left="768" w:right="1010"/>
      </w:pPr>
      <w:r>
        <w:t>certification upon suspension or withdrawal of certification, and to return any certificates issued by the</w:t>
      </w:r>
      <w:r>
        <w:rPr>
          <w:spacing w:val="-53"/>
        </w:rPr>
        <w:t xml:space="preserve"> </w:t>
      </w:r>
      <w:r>
        <w:t>certification</w:t>
      </w:r>
      <w:r>
        <w:rPr>
          <w:spacing w:val="-2"/>
        </w:rPr>
        <w:t xml:space="preserve"> </w:t>
      </w:r>
      <w:r w:rsidR="00A7240D">
        <w:t>body.</w:t>
      </w:r>
    </w:p>
    <w:p w14:paraId="0BE345D6" w14:textId="77777777" w:rsidR="00647236" w:rsidRDefault="00717F68">
      <w:pPr>
        <w:pStyle w:val="ListParagraph"/>
        <w:numPr>
          <w:ilvl w:val="0"/>
          <w:numId w:val="1"/>
        </w:numPr>
        <w:tabs>
          <w:tab w:val="left" w:pos="758"/>
          <w:tab w:val="left" w:pos="759"/>
        </w:tabs>
        <w:ind w:left="758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isleading</w:t>
      </w:r>
      <w:r>
        <w:rPr>
          <w:spacing w:val="-3"/>
          <w:sz w:val="20"/>
        </w:rPr>
        <w:t xml:space="preserve"> </w:t>
      </w:r>
      <w:r>
        <w:rPr>
          <w:sz w:val="20"/>
        </w:rPr>
        <w:t>manner.</w:t>
      </w:r>
    </w:p>
    <w:p w14:paraId="28FAE069" w14:textId="77777777" w:rsidR="00647236" w:rsidRDefault="00647236">
      <w:pPr>
        <w:pStyle w:val="BodyText"/>
        <w:spacing w:before="10"/>
        <w:rPr>
          <w:sz w:val="19"/>
        </w:rPr>
      </w:pPr>
    </w:p>
    <w:tbl>
      <w:tblPr>
        <w:tblW w:w="0" w:type="auto"/>
        <w:tblInd w:w="2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5256"/>
        <w:gridCol w:w="2417"/>
      </w:tblGrid>
      <w:tr w:rsidR="00A446F1" w14:paraId="74E3A498" w14:textId="77777777" w:rsidTr="00A446F1">
        <w:trPr>
          <w:trHeight w:val="1257"/>
        </w:trPr>
        <w:tc>
          <w:tcPr>
            <w:tcW w:w="1620" w:type="dxa"/>
            <w:tcBorders>
              <w:left w:val="nil"/>
              <w:bottom w:val="single" w:sz="12" w:space="0" w:color="000000"/>
              <w:right w:val="single" w:sz="4" w:space="0" w:color="9A9A9A"/>
            </w:tcBorders>
          </w:tcPr>
          <w:p w14:paraId="3B7FE26E" w14:textId="69669A47" w:rsidR="00A446F1" w:rsidRDefault="00A446F1">
            <w:pPr>
              <w:pStyle w:val="TableParagraph"/>
              <w:spacing w:before="10"/>
              <w:rPr>
                <w:sz w:val="18"/>
              </w:rPr>
            </w:pPr>
          </w:p>
          <w:p w14:paraId="341E57F9" w14:textId="20397674" w:rsidR="00A446F1" w:rsidRDefault="00A446F1">
            <w:pPr>
              <w:pStyle w:val="TableParagraph"/>
              <w:ind w:left="533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0" behindDoc="0" locked="0" layoutInCell="1" allowOverlap="1" wp14:anchorId="7BDA482B" wp14:editId="0027C9DA">
                      <wp:simplePos x="0" y="0"/>
                      <wp:positionH relativeFrom="page">
                        <wp:posOffset>430034</wp:posOffset>
                      </wp:positionH>
                      <wp:positionV relativeFrom="paragraph">
                        <wp:posOffset>42284</wp:posOffset>
                      </wp:positionV>
                      <wp:extent cx="117475" cy="118745"/>
                      <wp:effectExtent l="0" t="0" r="0" b="0"/>
                      <wp:wrapNone/>
                      <wp:docPr id="307778100" name="Rectangle 307778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44D6" id="Rectangle 307778100" o:spid="_x0000_s1026" style="position:absolute;margin-left:33.85pt;margin-top:3.35pt;width:9.25pt;height:9.35pt;z-index:251664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" filled="f" strokeweight=".72pt">
                      <w10:wrap anchorx="page"/>
                    </v:rect>
                  </w:pict>
                </mc:Fallback>
              </mc:AlternateContent>
            </w:r>
          </w:p>
          <w:p w14:paraId="0B21C646" w14:textId="77777777" w:rsidR="00A446F1" w:rsidRDefault="00A446F1">
            <w:pPr>
              <w:pStyle w:val="TableParagraph"/>
              <w:spacing w:before="85"/>
              <w:ind w:left="167"/>
              <w:rPr>
                <w:sz w:val="18"/>
              </w:rPr>
            </w:pPr>
            <w:r>
              <w:rPr>
                <w:sz w:val="18"/>
              </w:rPr>
              <w:t>(Ti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rm)</w:t>
            </w:r>
          </w:p>
        </w:tc>
        <w:tc>
          <w:tcPr>
            <w:tcW w:w="5256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29C0249A" w14:textId="09994A1D" w:rsidR="00A446F1" w:rsidRDefault="00A446F1">
            <w:pPr>
              <w:pStyle w:val="TableParagraph"/>
              <w:spacing w:before="60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a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decla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</w:p>
          <w:p w14:paraId="4B48F220" w14:textId="77777777" w:rsidR="00A446F1" w:rsidRDefault="00A446F1">
            <w:pPr>
              <w:pStyle w:val="TableParagraph"/>
              <w:spacing w:before="4"/>
              <w:rPr>
                <w:sz w:val="18"/>
              </w:rPr>
            </w:pPr>
          </w:p>
          <w:p w14:paraId="487D88B8" w14:textId="77777777" w:rsidR="00A446F1" w:rsidRDefault="00A446F1">
            <w:pPr>
              <w:pStyle w:val="TableParagraph"/>
              <w:spacing w:before="1"/>
              <w:ind w:left="2" w:right="399"/>
              <w:rPr>
                <w:sz w:val="20"/>
              </w:rPr>
            </w:pPr>
            <w:r>
              <w:rPr>
                <w:sz w:val="20"/>
              </w:rPr>
              <w:t>Please ensure this form is sent from the email addres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tated above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verification.</w:t>
            </w:r>
          </w:p>
        </w:tc>
        <w:tc>
          <w:tcPr>
            <w:tcW w:w="2417" w:type="dxa"/>
            <w:tcBorders>
              <w:left w:val="single" w:sz="4" w:space="0" w:color="9A9A9A"/>
              <w:bottom w:val="single" w:sz="12" w:space="0" w:color="000000"/>
              <w:right w:val="single" w:sz="4" w:space="0" w:color="9A9A9A"/>
            </w:tcBorders>
          </w:tcPr>
          <w:p w14:paraId="12F2E58B" w14:textId="77777777" w:rsidR="00A446F1" w:rsidRDefault="00A446F1">
            <w:pPr>
              <w:pStyle w:val="TableParagraph"/>
            </w:pPr>
          </w:p>
          <w:p w14:paraId="0B5CD227" w14:textId="77777777" w:rsidR="00A446F1" w:rsidRDefault="00A446F1">
            <w:pPr>
              <w:pStyle w:val="TableParagraph"/>
              <w:spacing w:before="7"/>
              <w:rPr>
                <w:sz w:val="21"/>
              </w:rPr>
            </w:pPr>
          </w:p>
          <w:p w14:paraId="02F6CEAE" w14:textId="5418376A" w:rsidR="00A446F1" w:rsidRDefault="00A446F1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5C2E43F8" w14:textId="312CD5B5" w:rsidR="00647236" w:rsidRDefault="00647236">
      <w:pPr>
        <w:pStyle w:val="BodyText"/>
        <w:spacing w:before="9"/>
        <w:rPr>
          <w:sz w:val="16"/>
        </w:rPr>
      </w:pPr>
    </w:p>
    <w:p w14:paraId="4C31C76D" w14:textId="3ADCE6D8" w:rsidR="000F2F78" w:rsidRPr="003F4DFC" w:rsidRDefault="00016ED7" w:rsidP="000F2F78">
      <w:pPr>
        <w:pStyle w:val="Heading1"/>
        <w:spacing w:before="187"/>
        <w:rPr>
          <w:b w:val="0"/>
          <w:bCs w:val="0"/>
          <w:lang w:val="en-GB"/>
        </w:rPr>
      </w:pPr>
      <w:r w:rsidRPr="003F4DFC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0DBA5A3" wp14:editId="6D825952">
                <wp:simplePos x="0" y="0"/>
                <wp:positionH relativeFrom="page">
                  <wp:posOffset>6149340</wp:posOffset>
                </wp:positionH>
                <wp:positionV relativeFrom="paragraph">
                  <wp:posOffset>123825</wp:posOffset>
                </wp:positionV>
                <wp:extent cx="117475" cy="118745"/>
                <wp:effectExtent l="0" t="0" r="0" b="0"/>
                <wp:wrapNone/>
                <wp:docPr id="250988028" name="Rectangle 250988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87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30C0" id="Rectangle 250988028" o:spid="_x0000_s1026" style="position:absolute;margin-left:484.2pt;margin-top:9.75pt;width:9.25pt;height:9.35pt;z-index:251660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" filled="f" strokeweight=".72pt">
                <w10:wrap anchorx="page"/>
              </v:rect>
            </w:pict>
          </mc:Fallback>
        </mc:AlternateContent>
      </w:r>
      <w:r w:rsidR="000F2F78" w:rsidRPr="003F4DFC">
        <w:rPr>
          <w:b w:val="0"/>
          <w:bCs w:val="0"/>
          <w:lang w:val="en-GB"/>
        </w:rPr>
        <w:t xml:space="preserve">If you would like to receive further </w:t>
      </w:r>
      <w:r w:rsidR="00D1797F" w:rsidRPr="003F4DFC">
        <w:rPr>
          <w:b w:val="0"/>
          <w:bCs w:val="0"/>
          <w:lang w:val="en-GB"/>
        </w:rPr>
        <w:t>details</w:t>
      </w:r>
      <w:r w:rsidR="000F2F78" w:rsidRPr="003F4DFC">
        <w:rPr>
          <w:b w:val="0"/>
          <w:bCs w:val="0"/>
          <w:lang w:val="en-GB"/>
        </w:rPr>
        <w:t xml:space="preserve"> about </w:t>
      </w:r>
      <w:r w:rsidR="0010694C" w:rsidRPr="003F4DFC">
        <w:rPr>
          <w:b w:val="0"/>
          <w:bCs w:val="0"/>
          <w:lang w:val="en-GB"/>
        </w:rPr>
        <w:t>Chartered IT Professional (</w:t>
      </w:r>
      <w:r w:rsidR="000F2F78" w:rsidRPr="003F4DFC">
        <w:rPr>
          <w:b w:val="0"/>
          <w:bCs w:val="0"/>
          <w:lang w:val="en-GB"/>
        </w:rPr>
        <w:t>CITP</w:t>
      </w:r>
      <w:r w:rsidR="0010694C" w:rsidRPr="003F4DFC">
        <w:rPr>
          <w:b w:val="0"/>
          <w:bCs w:val="0"/>
          <w:lang w:val="en-GB"/>
        </w:rPr>
        <w:t>)</w:t>
      </w:r>
      <w:r w:rsidR="000F2F78" w:rsidRPr="003F4DFC">
        <w:rPr>
          <w:b w:val="0"/>
          <w:bCs w:val="0"/>
          <w:lang w:val="en-GB"/>
        </w:rPr>
        <w:t xml:space="preserve"> please tick here </w:t>
      </w:r>
      <w:r w:rsidR="00495A36" w:rsidRPr="003F4DFC">
        <w:rPr>
          <w:b w:val="0"/>
          <w:bCs w:val="0"/>
          <w:lang w:val="en-GB"/>
        </w:rPr>
        <w:t xml:space="preserve"> </w:t>
      </w:r>
    </w:p>
    <w:p w14:paraId="641575C8" w14:textId="77777777" w:rsidR="00370923" w:rsidRDefault="00495A36">
      <w:pPr>
        <w:pStyle w:val="BodyText"/>
        <w:spacing w:before="6"/>
        <w:rPr>
          <w:b/>
        </w:rPr>
      </w:pPr>
      <w:r w:rsidRPr="003F4DFC">
        <w:rPr>
          <w:b/>
        </w:rPr>
        <w:t xml:space="preserve">    </w:t>
      </w:r>
    </w:p>
    <w:p w14:paraId="63407AB0" w14:textId="187DA778" w:rsidR="00370923" w:rsidRPr="00370923" w:rsidRDefault="00370923">
      <w:pPr>
        <w:pStyle w:val="BodyText"/>
        <w:spacing w:before="6"/>
        <w:rPr>
          <w:bCs/>
        </w:rPr>
      </w:pPr>
      <w:r>
        <w:rPr>
          <w:b/>
        </w:rPr>
        <w:t xml:space="preserve">     </w:t>
      </w:r>
      <w:r w:rsidR="003F4DFC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>HYPERLINK "</w:instrText>
      </w:r>
      <w:r w:rsidRPr="00370923">
        <w:rPr>
          <w:b/>
        </w:rPr>
        <w:instrText>https://www.bcs.org/membership-and-registrations/get-registered/chartered-it-professional/</w:instrText>
      </w:r>
    </w:p>
    <w:p w14:paraId="3BAF8DCD" w14:textId="77777777" w:rsidR="00370923" w:rsidRPr="00B83664" w:rsidRDefault="00370923">
      <w:pPr>
        <w:pStyle w:val="BodyText"/>
        <w:spacing w:before="6"/>
        <w:rPr>
          <w:rStyle w:val="Hyperlink"/>
          <w:bCs/>
        </w:rPr>
      </w:pPr>
      <w:r>
        <w:rPr>
          <w:b/>
        </w:rPr>
        <w:instrText>"</w:instrText>
      </w:r>
      <w:r>
        <w:rPr>
          <w:b/>
        </w:rPr>
      </w:r>
      <w:r>
        <w:rPr>
          <w:b/>
        </w:rPr>
        <w:fldChar w:fldCharType="separate"/>
      </w:r>
      <w:r w:rsidRPr="00B83664">
        <w:rPr>
          <w:rStyle w:val="Hyperlink"/>
          <w:b/>
        </w:rPr>
        <w:t>https://www.bcs.org/membership-and-registrations/get-registered/chartered-it-professional/</w:t>
      </w:r>
    </w:p>
    <w:p w14:paraId="0DDBB85A" w14:textId="58DFBF79" w:rsidR="00353CCE" w:rsidRDefault="00370923" w:rsidP="0092129E">
      <w:pPr>
        <w:pStyle w:val="BodyText"/>
        <w:spacing w:before="6"/>
      </w:pPr>
      <w:r>
        <w:rPr>
          <w:b/>
        </w:rPr>
        <w:fldChar w:fldCharType="end"/>
      </w:r>
      <w:r w:rsidR="003F4DFC" w:rsidRPr="0092129E">
        <w:rPr>
          <w:bCs/>
        </w:rPr>
        <w:t xml:space="preserve"> </w:t>
      </w:r>
    </w:p>
    <w:p w14:paraId="18C4292D" w14:textId="647594D6" w:rsidR="00647236" w:rsidRDefault="00717F68">
      <w:pPr>
        <w:pStyle w:val="BodyText"/>
        <w:ind w:left="337"/>
      </w:pPr>
      <w:r>
        <w:t>We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bout other</w:t>
      </w:r>
      <w:r>
        <w:rPr>
          <w:spacing w:val="-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D803A8">
        <w:t>services</w:t>
      </w:r>
      <w:r>
        <w:rPr>
          <w:spacing w:val="-3"/>
        </w:rPr>
        <w:t xml:space="preserve"> </w:t>
      </w:r>
      <w:r>
        <w:t>provided by</w:t>
      </w:r>
      <w:r>
        <w:rPr>
          <w:spacing w:val="-4"/>
        </w:rPr>
        <w:t xml:space="preserve"> </w:t>
      </w:r>
      <w:r>
        <w:t>BCS.</w:t>
      </w:r>
      <w:r>
        <w:rPr>
          <w:spacing w:val="-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</w:p>
    <w:p w14:paraId="386C7399" w14:textId="53F8DCBA" w:rsidR="00647236" w:rsidRDefault="00AA6E7A">
      <w:pPr>
        <w:pStyle w:val="BodyText"/>
        <w:spacing w:before="58"/>
        <w:ind w:left="33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03E3D" wp14:editId="13CB7454">
                <wp:simplePos x="0" y="0"/>
                <wp:positionH relativeFrom="page">
                  <wp:posOffset>3890645</wp:posOffset>
                </wp:positionH>
                <wp:positionV relativeFrom="paragraph">
                  <wp:posOffset>53975</wp:posOffset>
                </wp:positionV>
                <wp:extent cx="117475" cy="1187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87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306.35pt;margin-top:4.25pt;width:9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71F4B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">
                <w10:wrap anchorx="page"/>
              </v:rect>
            </w:pict>
          </mc:Fallback>
        </mc:AlternateContent>
      </w:r>
      <w:r w:rsidR="00717F68">
        <w:rPr>
          <w:b/>
        </w:rPr>
        <w:t>DO</w:t>
      </w:r>
      <w:r w:rsidR="00717F68">
        <w:rPr>
          <w:b/>
          <w:spacing w:val="-2"/>
        </w:rPr>
        <w:t xml:space="preserve"> </w:t>
      </w:r>
      <w:r w:rsidR="00717F68">
        <w:rPr>
          <w:b/>
        </w:rPr>
        <w:t xml:space="preserve">NOT </w:t>
      </w:r>
      <w:r w:rsidR="00717F68">
        <w:t>wish</w:t>
      </w:r>
      <w:r w:rsidR="00717F68">
        <w:rPr>
          <w:spacing w:val="-3"/>
        </w:rPr>
        <w:t xml:space="preserve"> </w:t>
      </w:r>
      <w:r w:rsidR="00717F68">
        <w:t>to</w:t>
      </w:r>
      <w:r w:rsidR="00717F68">
        <w:rPr>
          <w:spacing w:val="-3"/>
        </w:rPr>
        <w:t xml:space="preserve"> </w:t>
      </w:r>
      <w:r w:rsidR="00717F68">
        <w:t>receive</w:t>
      </w:r>
      <w:r w:rsidR="00717F68">
        <w:rPr>
          <w:spacing w:val="-3"/>
        </w:rPr>
        <w:t xml:space="preserve"> </w:t>
      </w:r>
      <w:r w:rsidR="00717F68">
        <w:t>such</w:t>
      </w:r>
      <w:r w:rsidR="00717F68">
        <w:rPr>
          <w:spacing w:val="-3"/>
        </w:rPr>
        <w:t xml:space="preserve"> </w:t>
      </w:r>
      <w:r w:rsidR="00717F68">
        <w:t>emails,</w:t>
      </w:r>
      <w:r w:rsidR="00717F68">
        <w:rPr>
          <w:spacing w:val="-2"/>
        </w:rPr>
        <w:t xml:space="preserve"> </w:t>
      </w:r>
      <w:r w:rsidR="00717F68">
        <w:t>please</w:t>
      </w:r>
      <w:r w:rsidR="00717F68">
        <w:rPr>
          <w:spacing w:val="-3"/>
        </w:rPr>
        <w:t xml:space="preserve"> </w:t>
      </w:r>
      <w:r w:rsidR="00717F68">
        <w:t>tick</w:t>
      </w:r>
      <w:r w:rsidR="00717F68">
        <w:rPr>
          <w:spacing w:val="1"/>
        </w:rPr>
        <w:t xml:space="preserve"> </w:t>
      </w:r>
      <w:r w:rsidR="00717F68">
        <w:t>the</w:t>
      </w:r>
      <w:r w:rsidR="00717F68">
        <w:rPr>
          <w:spacing w:val="-5"/>
        </w:rPr>
        <w:t xml:space="preserve"> </w:t>
      </w:r>
      <w:r w:rsidR="00717F68">
        <w:t>box</w:t>
      </w:r>
      <w:r w:rsidR="00717F68">
        <w:rPr>
          <w:i/>
        </w:rPr>
        <w:t>.</w:t>
      </w:r>
      <w:r w:rsidR="00D803A8" w:rsidRPr="00D803A8">
        <w:rPr>
          <w:noProof/>
        </w:rPr>
        <w:t xml:space="preserve"> </w:t>
      </w:r>
    </w:p>
    <w:p w14:paraId="339B7CAA" w14:textId="5E0580BF" w:rsidR="00647236" w:rsidRDefault="00AA6E7A">
      <w:pPr>
        <w:pStyle w:val="BodyText"/>
        <w:spacing w:before="7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23605E63" wp14:editId="1428FDE0">
                <wp:simplePos x="0" y="0"/>
                <wp:positionH relativeFrom="page">
                  <wp:posOffset>530860</wp:posOffset>
                </wp:positionH>
                <wp:positionV relativeFrom="paragraph">
                  <wp:posOffset>151130</wp:posOffset>
                </wp:positionV>
                <wp:extent cx="6525260" cy="6731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67310"/>
                          <a:chOff x="836" y="238"/>
                          <a:chExt cx="10276" cy="106"/>
                        </a:xfrm>
                      </wpg:grpSpPr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36" y="336"/>
                            <a:ext cx="1027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6" y="254"/>
                            <a:ext cx="10276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41.8pt;margin-top:11.9pt;width:513.8pt;height:5.3pt;z-index:-251658235;mso-wrap-distance-left:0;mso-wrap-distance-right:0;mso-position-horizontal-relative:page" coordsize="10276,106" coordorigin="836,238" o:spid="_x0000_s1026" w14:anchorId="2363E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">
                <v:line id="Line 4" style="position:absolute;visibility:visible;mso-wrap-style:square" o:spid="_x0000_s1027" strokeweight=".84pt" o:connectortype="straight" from="836,336" to="111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/>
                <v:line id="Line 3" style="position:absolute;visibility:visible;mso-wrap-style:square" o:spid="_x0000_s1028" strokeweight="1.56pt" o:connectortype="straight" from="836,254" to="1111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sectPr w:rsidR="00647236">
      <w:headerReference w:type="default" r:id="rId16"/>
      <w:pgSz w:w="11930" w:h="16850"/>
      <w:pgMar w:top="1100" w:right="540" w:bottom="1020" w:left="62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6C1BB" w14:textId="77777777" w:rsidR="00A3056D" w:rsidRDefault="00A3056D">
      <w:r>
        <w:separator/>
      </w:r>
    </w:p>
  </w:endnote>
  <w:endnote w:type="continuationSeparator" w:id="0">
    <w:p w14:paraId="09C6AF6D" w14:textId="77777777" w:rsidR="00A3056D" w:rsidRDefault="00A3056D">
      <w:r>
        <w:continuationSeparator/>
      </w:r>
    </w:p>
  </w:endnote>
  <w:endnote w:type="continuationNotice" w:id="1">
    <w:p w14:paraId="301EC258" w14:textId="77777777" w:rsidR="00A3056D" w:rsidRDefault="00A3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BD206" w14:textId="2D7F53CB" w:rsidR="00647236" w:rsidRDefault="000011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19E8DF" wp14:editId="13AB4B95">
              <wp:simplePos x="0" y="0"/>
              <wp:positionH relativeFrom="page">
                <wp:posOffset>528320</wp:posOffset>
              </wp:positionH>
              <wp:positionV relativeFrom="page">
                <wp:posOffset>10029190</wp:posOffset>
              </wp:positionV>
              <wp:extent cx="3268980" cy="4229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1519" w14:textId="345F4AB9" w:rsidR="00647236" w:rsidRDefault="00717F6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pyright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©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CS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0011A9">
                            <w:rPr>
                              <w:sz w:val="18"/>
                            </w:rPr>
                            <w:t>2021</w:t>
                          </w:r>
                        </w:p>
                        <w:p w14:paraId="75FE3BF1" w14:textId="702AEA98" w:rsidR="00647236" w:rsidRDefault="00717F68">
                          <w:pPr>
                            <w:spacing w:before="4" w:line="247" w:lineRule="auto"/>
                            <w:ind w:left="20" w:right="6" w:hanging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dvanced Diploma in BA Candidate Registration Form (ADBA1)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ersion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</w:t>
                          </w:r>
                          <w:r w:rsidR="006F4268">
                            <w:rPr>
                              <w:sz w:val="18"/>
                            </w:rPr>
                            <w:t>5</w:t>
                          </w:r>
                          <w:r w:rsidR="000011A9">
                            <w:rPr>
                              <w:sz w:val="18"/>
                            </w:rPr>
                            <w:t xml:space="preserve"> </w:t>
                          </w:r>
                          <w:r w:rsidR="006F4268">
                            <w:rPr>
                              <w:sz w:val="18"/>
                            </w:rPr>
                            <w:t>September</w:t>
                          </w:r>
                          <w:r w:rsidR="000011A9">
                            <w:rPr>
                              <w:sz w:val="18"/>
                            </w:rPr>
                            <w:t xml:space="preserve"> 202</w:t>
                          </w:r>
                          <w:r w:rsidR="006F4268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9E8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6pt;margin-top:789.7pt;width:257.4pt;height:3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" filled="f" stroked="f">
              <v:textbox inset="0,0,0,0">
                <w:txbxContent>
                  <w:p w14:paraId="2A681519" w14:textId="345F4AB9" w:rsidR="00647236" w:rsidRDefault="00717F6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pyright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©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CS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0011A9">
                      <w:rPr>
                        <w:sz w:val="18"/>
                      </w:rPr>
                      <w:t>2021</w:t>
                    </w:r>
                  </w:p>
                  <w:p w14:paraId="75FE3BF1" w14:textId="702AEA98" w:rsidR="00647236" w:rsidRDefault="00717F68">
                    <w:pPr>
                      <w:spacing w:before="4" w:line="247" w:lineRule="auto"/>
                      <w:ind w:left="20" w:right="6" w:hanging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vanced Diploma in BA Candidate Registration Form (ADBA1)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ersion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.</w:t>
                    </w:r>
                    <w:r w:rsidR="006F4268">
                      <w:rPr>
                        <w:sz w:val="18"/>
                      </w:rPr>
                      <w:t>5</w:t>
                    </w:r>
                    <w:r w:rsidR="000011A9">
                      <w:rPr>
                        <w:sz w:val="18"/>
                      </w:rPr>
                      <w:t xml:space="preserve"> </w:t>
                    </w:r>
                    <w:r w:rsidR="006F4268">
                      <w:rPr>
                        <w:sz w:val="18"/>
                      </w:rPr>
                      <w:t>September</w:t>
                    </w:r>
                    <w:r w:rsidR="000011A9">
                      <w:rPr>
                        <w:sz w:val="18"/>
                      </w:rPr>
                      <w:t xml:space="preserve"> 202</w:t>
                    </w:r>
                    <w:r w:rsidR="006F4268">
                      <w:rPr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07735F" wp14:editId="137EE424">
              <wp:simplePos x="0" y="0"/>
              <wp:positionH relativeFrom="page">
                <wp:posOffset>6434455</wp:posOffset>
              </wp:positionH>
              <wp:positionV relativeFrom="page">
                <wp:posOffset>10299065</wp:posOffset>
              </wp:positionV>
              <wp:extent cx="15303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6E4C" w14:textId="77777777" w:rsidR="00647236" w:rsidRDefault="00717F68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7735F" id="Text Box 2" o:spid="_x0000_s1027" type="#_x0000_t202" style="position:absolute;margin-left:506.65pt;margin-top:810.95pt;width:12.05pt;height:12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" filled="f" stroked="f">
              <v:textbox inset="0,0,0,0">
                <w:txbxContent>
                  <w:p w14:paraId="1FB46E4C" w14:textId="77777777" w:rsidR="00647236" w:rsidRDefault="00717F68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7579" w14:textId="77777777" w:rsidR="00A3056D" w:rsidRDefault="00A3056D">
      <w:r>
        <w:separator/>
      </w:r>
    </w:p>
  </w:footnote>
  <w:footnote w:type="continuationSeparator" w:id="0">
    <w:p w14:paraId="675E53D8" w14:textId="77777777" w:rsidR="00A3056D" w:rsidRDefault="00A3056D">
      <w:r>
        <w:continuationSeparator/>
      </w:r>
    </w:p>
  </w:footnote>
  <w:footnote w:type="continuationNotice" w:id="1">
    <w:p w14:paraId="6EAFB761" w14:textId="77777777" w:rsidR="00A3056D" w:rsidRDefault="00A30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120F0F9" w14:paraId="5133C828" w14:textId="77777777" w:rsidTr="1120F0F9">
      <w:trPr>
        <w:trHeight w:val="300"/>
      </w:trPr>
      <w:tc>
        <w:tcPr>
          <w:tcW w:w="3590" w:type="dxa"/>
        </w:tcPr>
        <w:p w14:paraId="1457ACDD" w14:textId="7DA62771" w:rsidR="1120F0F9" w:rsidRDefault="1120F0F9" w:rsidP="1120F0F9">
          <w:pPr>
            <w:pStyle w:val="Header"/>
            <w:ind w:left="-115"/>
          </w:pPr>
        </w:p>
      </w:tc>
      <w:tc>
        <w:tcPr>
          <w:tcW w:w="3590" w:type="dxa"/>
        </w:tcPr>
        <w:p w14:paraId="63761D56" w14:textId="776FC343" w:rsidR="1120F0F9" w:rsidRDefault="1120F0F9" w:rsidP="1120F0F9">
          <w:pPr>
            <w:pStyle w:val="Header"/>
            <w:jc w:val="center"/>
          </w:pPr>
        </w:p>
      </w:tc>
      <w:tc>
        <w:tcPr>
          <w:tcW w:w="3590" w:type="dxa"/>
        </w:tcPr>
        <w:p w14:paraId="45235548" w14:textId="78F08459" w:rsidR="1120F0F9" w:rsidRDefault="1120F0F9" w:rsidP="1120F0F9">
          <w:pPr>
            <w:pStyle w:val="Header"/>
            <w:ind w:right="-115"/>
            <w:jc w:val="right"/>
          </w:pPr>
        </w:p>
      </w:tc>
    </w:tr>
  </w:tbl>
  <w:p w14:paraId="078D7AF8" w14:textId="1DD7293D" w:rsidR="1120F0F9" w:rsidRDefault="1120F0F9" w:rsidP="1120F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A4CC" w14:textId="378D82EF" w:rsidR="1120F0F9" w:rsidRDefault="1120F0F9" w:rsidP="1120F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1421" w14:textId="58697AB1" w:rsidR="1120F0F9" w:rsidRDefault="1120F0F9" w:rsidP="1120F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D543D"/>
    <w:multiLevelType w:val="hybridMultilevel"/>
    <w:tmpl w:val="BEBE02C6"/>
    <w:lvl w:ilvl="0" w:tplc="B256454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B8E6CA04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AAEA7FEC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E33C21FA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FE827AE4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F072F5C0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6682216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07862182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60CDFFE">
      <w:numFmt w:val="bullet"/>
      <w:lvlText w:val="•"/>
      <w:lvlJc w:val="left"/>
      <w:pPr>
        <w:ind w:left="8776" w:hanging="360"/>
      </w:pPr>
      <w:rPr>
        <w:rFonts w:hint="default"/>
      </w:rPr>
    </w:lvl>
  </w:abstractNum>
  <w:abstractNum w:abstractNumId="1" w15:restartNumberingAfterBreak="0">
    <w:nsid w:val="7C6E56EF"/>
    <w:multiLevelType w:val="hybridMultilevel"/>
    <w:tmpl w:val="BBB0FF68"/>
    <w:lvl w:ilvl="0" w:tplc="05E44AF4">
      <w:numFmt w:val="bullet"/>
      <w:lvlText w:val="□"/>
      <w:lvlJc w:val="left"/>
      <w:pPr>
        <w:ind w:left="768" w:hanging="351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20"/>
        <w:szCs w:val="20"/>
      </w:rPr>
    </w:lvl>
    <w:lvl w:ilvl="1" w:tplc="E5164444">
      <w:numFmt w:val="bullet"/>
      <w:lvlText w:val="•"/>
      <w:lvlJc w:val="left"/>
      <w:pPr>
        <w:ind w:left="1760" w:hanging="351"/>
      </w:pPr>
      <w:rPr>
        <w:rFonts w:hint="default"/>
      </w:rPr>
    </w:lvl>
    <w:lvl w:ilvl="2" w:tplc="3F2E3566">
      <w:numFmt w:val="bullet"/>
      <w:lvlText w:val="•"/>
      <w:lvlJc w:val="left"/>
      <w:pPr>
        <w:ind w:left="2760" w:hanging="351"/>
      </w:pPr>
      <w:rPr>
        <w:rFonts w:hint="default"/>
      </w:rPr>
    </w:lvl>
    <w:lvl w:ilvl="3" w:tplc="F058F1E6">
      <w:numFmt w:val="bullet"/>
      <w:lvlText w:val="•"/>
      <w:lvlJc w:val="left"/>
      <w:pPr>
        <w:ind w:left="3760" w:hanging="351"/>
      </w:pPr>
      <w:rPr>
        <w:rFonts w:hint="default"/>
      </w:rPr>
    </w:lvl>
    <w:lvl w:ilvl="4" w:tplc="C930B414">
      <w:numFmt w:val="bullet"/>
      <w:lvlText w:val="•"/>
      <w:lvlJc w:val="left"/>
      <w:pPr>
        <w:ind w:left="4760" w:hanging="351"/>
      </w:pPr>
      <w:rPr>
        <w:rFonts w:hint="default"/>
      </w:rPr>
    </w:lvl>
    <w:lvl w:ilvl="5" w:tplc="E1E0FAD0">
      <w:numFmt w:val="bullet"/>
      <w:lvlText w:val="•"/>
      <w:lvlJc w:val="left"/>
      <w:pPr>
        <w:ind w:left="5760" w:hanging="351"/>
      </w:pPr>
      <w:rPr>
        <w:rFonts w:hint="default"/>
      </w:rPr>
    </w:lvl>
    <w:lvl w:ilvl="6" w:tplc="8910C3F2">
      <w:numFmt w:val="bullet"/>
      <w:lvlText w:val="•"/>
      <w:lvlJc w:val="left"/>
      <w:pPr>
        <w:ind w:left="6760" w:hanging="351"/>
      </w:pPr>
      <w:rPr>
        <w:rFonts w:hint="default"/>
      </w:rPr>
    </w:lvl>
    <w:lvl w:ilvl="7" w:tplc="B3401C30">
      <w:numFmt w:val="bullet"/>
      <w:lvlText w:val="•"/>
      <w:lvlJc w:val="left"/>
      <w:pPr>
        <w:ind w:left="7760" w:hanging="351"/>
      </w:pPr>
      <w:rPr>
        <w:rFonts w:hint="default"/>
      </w:rPr>
    </w:lvl>
    <w:lvl w:ilvl="8" w:tplc="A366EE16">
      <w:numFmt w:val="bullet"/>
      <w:lvlText w:val="•"/>
      <w:lvlJc w:val="left"/>
      <w:pPr>
        <w:ind w:left="8760" w:hanging="351"/>
      </w:pPr>
      <w:rPr>
        <w:rFonts w:hint="default"/>
      </w:rPr>
    </w:lvl>
  </w:abstractNum>
  <w:num w:numId="1" w16cid:durableId="948004003">
    <w:abstractNumId w:val="1"/>
  </w:num>
  <w:num w:numId="2" w16cid:durableId="99086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36"/>
    <w:rsid w:val="000011A9"/>
    <w:rsid w:val="00005CB9"/>
    <w:rsid w:val="00016ED7"/>
    <w:rsid w:val="000338FD"/>
    <w:rsid w:val="00060EAA"/>
    <w:rsid w:val="0006356D"/>
    <w:rsid w:val="00091A83"/>
    <w:rsid w:val="00097457"/>
    <w:rsid w:val="000A6D2D"/>
    <w:rsid w:val="000F2F78"/>
    <w:rsid w:val="0010338A"/>
    <w:rsid w:val="0010694C"/>
    <w:rsid w:val="00151A5E"/>
    <w:rsid w:val="00154457"/>
    <w:rsid w:val="00176C09"/>
    <w:rsid w:val="00187B98"/>
    <w:rsid w:val="001A5886"/>
    <w:rsid w:val="001E4F4D"/>
    <w:rsid w:val="001F4849"/>
    <w:rsid w:val="002600BE"/>
    <w:rsid w:val="00287CA0"/>
    <w:rsid w:val="002B2220"/>
    <w:rsid w:val="002F1E8B"/>
    <w:rsid w:val="00353CCE"/>
    <w:rsid w:val="00370923"/>
    <w:rsid w:val="00387A29"/>
    <w:rsid w:val="00390402"/>
    <w:rsid w:val="00393B36"/>
    <w:rsid w:val="003956EE"/>
    <w:rsid w:val="00397CB3"/>
    <w:rsid w:val="003D06C8"/>
    <w:rsid w:val="003F0535"/>
    <w:rsid w:val="003F4DFC"/>
    <w:rsid w:val="00416352"/>
    <w:rsid w:val="0042184F"/>
    <w:rsid w:val="00453E08"/>
    <w:rsid w:val="0047390B"/>
    <w:rsid w:val="00494886"/>
    <w:rsid w:val="00495A36"/>
    <w:rsid w:val="004C1EC6"/>
    <w:rsid w:val="004C6AED"/>
    <w:rsid w:val="00505E56"/>
    <w:rsid w:val="0054670F"/>
    <w:rsid w:val="00570323"/>
    <w:rsid w:val="00575A03"/>
    <w:rsid w:val="005824B0"/>
    <w:rsid w:val="00594422"/>
    <w:rsid w:val="005C520C"/>
    <w:rsid w:val="005D0F7F"/>
    <w:rsid w:val="005F07A0"/>
    <w:rsid w:val="006079A9"/>
    <w:rsid w:val="00622328"/>
    <w:rsid w:val="0063271A"/>
    <w:rsid w:val="00647236"/>
    <w:rsid w:val="00683848"/>
    <w:rsid w:val="006A18AD"/>
    <w:rsid w:val="006B4541"/>
    <w:rsid w:val="006B6553"/>
    <w:rsid w:val="006C22D2"/>
    <w:rsid w:val="006C70E1"/>
    <w:rsid w:val="006D0E69"/>
    <w:rsid w:val="006F4268"/>
    <w:rsid w:val="006F6FEE"/>
    <w:rsid w:val="007040C4"/>
    <w:rsid w:val="00715612"/>
    <w:rsid w:val="007169FC"/>
    <w:rsid w:val="00717F68"/>
    <w:rsid w:val="0072363E"/>
    <w:rsid w:val="00733229"/>
    <w:rsid w:val="007470EB"/>
    <w:rsid w:val="007824CD"/>
    <w:rsid w:val="007A6185"/>
    <w:rsid w:val="007B1392"/>
    <w:rsid w:val="007B6FAD"/>
    <w:rsid w:val="007F1B55"/>
    <w:rsid w:val="00805464"/>
    <w:rsid w:val="00882322"/>
    <w:rsid w:val="008B793E"/>
    <w:rsid w:val="0092129E"/>
    <w:rsid w:val="00952DEC"/>
    <w:rsid w:val="00967CC1"/>
    <w:rsid w:val="00993592"/>
    <w:rsid w:val="009A307B"/>
    <w:rsid w:val="009D09EA"/>
    <w:rsid w:val="009D4DDB"/>
    <w:rsid w:val="009F5C86"/>
    <w:rsid w:val="00A3056D"/>
    <w:rsid w:val="00A356EA"/>
    <w:rsid w:val="00A446F1"/>
    <w:rsid w:val="00A613C0"/>
    <w:rsid w:val="00A63E79"/>
    <w:rsid w:val="00A7240D"/>
    <w:rsid w:val="00AA6E7A"/>
    <w:rsid w:val="00AD182B"/>
    <w:rsid w:val="00AD2AC3"/>
    <w:rsid w:val="00B050E3"/>
    <w:rsid w:val="00B11C06"/>
    <w:rsid w:val="00B36C54"/>
    <w:rsid w:val="00B80287"/>
    <w:rsid w:val="00BC1660"/>
    <w:rsid w:val="00BD4682"/>
    <w:rsid w:val="00BE2940"/>
    <w:rsid w:val="00C07794"/>
    <w:rsid w:val="00C414EB"/>
    <w:rsid w:val="00C843CC"/>
    <w:rsid w:val="00C95EF7"/>
    <w:rsid w:val="00CA632E"/>
    <w:rsid w:val="00CB2A1B"/>
    <w:rsid w:val="00CB334A"/>
    <w:rsid w:val="00D1797F"/>
    <w:rsid w:val="00D4660D"/>
    <w:rsid w:val="00D510D6"/>
    <w:rsid w:val="00D803A8"/>
    <w:rsid w:val="00DB64BD"/>
    <w:rsid w:val="00DF7E86"/>
    <w:rsid w:val="00E21D2C"/>
    <w:rsid w:val="00E32F33"/>
    <w:rsid w:val="00E46D45"/>
    <w:rsid w:val="00E6552E"/>
    <w:rsid w:val="00E74112"/>
    <w:rsid w:val="00E96B5D"/>
    <w:rsid w:val="00F14BCC"/>
    <w:rsid w:val="00F301A4"/>
    <w:rsid w:val="00F42B05"/>
    <w:rsid w:val="00F4567D"/>
    <w:rsid w:val="00F63DEC"/>
    <w:rsid w:val="00F65A23"/>
    <w:rsid w:val="00F70BBE"/>
    <w:rsid w:val="00FA48B3"/>
    <w:rsid w:val="00FA69A4"/>
    <w:rsid w:val="00FC5FA3"/>
    <w:rsid w:val="00FD5C1A"/>
    <w:rsid w:val="1120F0F9"/>
    <w:rsid w:val="4717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8BD4"/>
  <w15:docId w15:val="{48727247-C6C6-43D4-9DF8-6B9D2215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3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3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61"/>
      <w:ind w:left="7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A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70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7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FE61AEB30914A92A3684AB6A1A3CA" ma:contentTypeVersion="8" ma:contentTypeDescription="Create a new document." ma:contentTypeScope="" ma:versionID="83a54d9359b5c81eae1484e793d5b066">
  <xsd:schema xmlns:xsd="http://www.w3.org/2001/XMLSchema" xmlns:xs="http://www.w3.org/2001/XMLSchema" xmlns:p="http://schemas.microsoft.com/office/2006/metadata/properties" xmlns:ns2="b1ecc2cd-c4b2-459f-9438-95d1005fd2dd" targetNamespace="http://schemas.microsoft.com/office/2006/metadata/properties" ma:root="true" ma:fieldsID="fefd847a19d2d3b8767c3035897d6f15" ns2:_="">
    <xsd:import namespace="b1ecc2cd-c4b2-459f-9438-95d1005fd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c2cd-c4b2-459f-9438-95d1005fd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61522-D455-4222-A71C-F5900631A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6E2AE-7C65-4075-A3CA-4ABB54A58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FA9DD-1C77-4B68-85CF-B30D4FA3B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5E205-3104-43F0-9175-E5E93505D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cc2cd-c4b2-459f-9438-95d1005fd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408</Characters>
  <Application>Microsoft Office Word</Application>
  <DocSecurity>0</DocSecurity>
  <Lines>243</Lines>
  <Paragraphs>11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BA1 - Candiddate Registration Form V1</dc:title>
  <dc:subject/>
  <dc:creator>smcgunigle</dc:creator>
  <cp:keywords/>
  <cp:lastModifiedBy>Luke Kuczynski</cp:lastModifiedBy>
  <cp:revision>2</cp:revision>
  <dcterms:created xsi:type="dcterms:W3CDTF">2026-01-26T11:26:00Z</dcterms:created>
  <dcterms:modified xsi:type="dcterms:W3CDTF">2026-0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10-07T00:00:00Z</vt:filetime>
  </property>
  <property fmtid="{D5CDD505-2E9C-101B-9397-08002B2CF9AE}" pid="5" name="ContentTypeId">
    <vt:lpwstr>0x010100F25FE61AEB30914A92A3684AB6A1A3CA</vt:lpwstr>
  </property>
  <property fmtid="{D5CDD505-2E9C-101B-9397-08002B2CF9AE}" pid="6" name="MediaServiceImageTags">
    <vt:lpwstr/>
  </property>
</Properties>
</file>